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D982" w14:textId="77777777" w:rsidR="009854C2" w:rsidRPr="008501FD" w:rsidRDefault="009854C2" w:rsidP="007420ED">
      <w:pPr>
        <w:ind w:left="540" w:right="386"/>
        <w:rPr>
          <w:rFonts w:ascii="Segoe Pro" w:hAnsi="Segoe Pro"/>
        </w:rPr>
      </w:pPr>
    </w:p>
    <w:p w14:paraId="0FAD7988" w14:textId="3B373FC9" w:rsidR="002F3B5A" w:rsidRPr="008501FD" w:rsidRDefault="005712FA" w:rsidP="007420ED">
      <w:pPr>
        <w:tabs>
          <w:tab w:val="left" w:pos="0"/>
        </w:tabs>
        <w:ind w:left="540" w:right="386"/>
        <w:jc w:val="both"/>
        <w:rPr>
          <w:rFonts w:ascii="Segoe Pro" w:hAnsi="Segoe Pro"/>
          <w:sz w:val="40"/>
          <w:szCs w:val="40"/>
        </w:rPr>
      </w:pPr>
      <w:r w:rsidRPr="008501FD">
        <w:rPr>
          <w:rFonts w:ascii="Segoe Pro" w:hAnsi="Segoe Pro"/>
          <w:sz w:val="40"/>
          <w:szCs w:val="40"/>
        </w:rPr>
        <w:t>Build your own artificial intelligence powered mobile phone application to improve recycling and reduce pollution</w:t>
      </w:r>
      <w:r w:rsidR="000966E6" w:rsidRPr="008501FD">
        <w:rPr>
          <w:rFonts w:ascii="Segoe Pro" w:hAnsi="Segoe Pro"/>
          <w:sz w:val="40"/>
          <w:szCs w:val="40"/>
        </w:rPr>
        <w:t>.</w:t>
      </w:r>
    </w:p>
    <w:p w14:paraId="070D3C47" w14:textId="01C47840" w:rsidR="002F3B5A" w:rsidRPr="008501FD" w:rsidRDefault="000966E6" w:rsidP="007420ED">
      <w:pPr>
        <w:ind w:left="540" w:right="386"/>
        <w:jc w:val="both"/>
        <w:rPr>
          <w:rFonts w:ascii="Segoe Pro" w:hAnsi="Segoe Pro"/>
          <w:b/>
          <w:bCs/>
          <w:sz w:val="24"/>
          <w:szCs w:val="24"/>
        </w:rPr>
      </w:pPr>
      <w:r w:rsidRPr="008501FD">
        <w:rPr>
          <w:rFonts w:ascii="Segoe Pro" w:hAnsi="Segoe Pro"/>
          <w:b/>
          <w:bCs/>
          <w:sz w:val="24"/>
          <w:szCs w:val="24"/>
        </w:rPr>
        <w:t xml:space="preserve">{no coding required </w:t>
      </w:r>
      <w:r w:rsidRPr="008501FD">
        <w:rPr>
          <mc:AlternateContent>
            <mc:Choice Requires="w16se">
              <w:rFonts w:ascii="Segoe Pro" w:hAnsi="Segoe Pro"/>
            </mc:Choice>
            <mc:Fallback>
              <w:rFonts w:ascii="Segoe UI Emoji" w:eastAsia="Segoe UI Emoji" w:hAnsi="Segoe UI Emoji" w:cs="Segoe UI Emoji"/>
            </mc:Fallback>
          </mc:AlternateContent>
          <w:b/>
          <w:bCs/>
          <w:sz w:val="24"/>
          <w:szCs w:val="24"/>
        </w:rPr>
        <mc:AlternateContent>
          <mc:Choice Requires="w16se">
            <w16se:symEx w16se:font="Segoe UI Emoji" w16se:char="1F609"/>
          </mc:Choice>
          <mc:Fallback>
            <w:t>😉</w:t>
          </mc:Fallback>
        </mc:AlternateContent>
      </w:r>
      <w:r w:rsidRPr="008501FD">
        <w:rPr>
          <w:rFonts w:ascii="Segoe Pro" w:hAnsi="Segoe Pro"/>
          <w:b/>
          <w:bCs/>
          <w:sz w:val="24"/>
          <w:szCs w:val="24"/>
        </w:rPr>
        <w:t>}</w:t>
      </w:r>
    </w:p>
    <w:p w14:paraId="6945DAA2" w14:textId="77777777" w:rsidR="000966E6" w:rsidRPr="008501FD" w:rsidRDefault="000966E6" w:rsidP="007420ED">
      <w:pPr>
        <w:ind w:left="540" w:right="386"/>
        <w:jc w:val="both"/>
        <w:rPr>
          <w:rFonts w:ascii="Segoe Pro" w:hAnsi="Segoe Pro"/>
          <w:sz w:val="40"/>
          <w:szCs w:val="40"/>
        </w:rPr>
      </w:pPr>
    </w:p>
    <w:p w14:paraId="700BEE1B" w14:textId="00714F51" w:rsidR="00A11EC4" w:rsidRPr="008501FD" w:rsidRDefault="00E952D5" w:rsidP="007420ED">
      <w:pPr>
        <w:ind w:left="540" w:right="386"/>
        <w:jc w:val="both"/>
        <w:rPr>
          <w:rFonts w:ascii="Segoe Pro" w:hAnsi="Segoe Pro"/>
        </w:rPr>
      </w:pPr>
      <w:r w:rsidRPr="008501FD">
        <w:rPr>
          <w:rFonts w:ascii="Segoe Pro" w:hAnsi="Segoe Pro"/>
        </w:rPr>
        <w:t xml:space="preserve">Planet Earth has a plastic problem. And an aluminum problem. </w:t>
      </w:r>
      <w:proofErr w:type="gramStart"/>
      <w:r w:rsidRPr="008501FD">
        <w:rPr>
          <w:rFonts w:ascii="Segoe Pro" w:hAnsi="Segoe Pro"/>
        </w:rPr>
        <w:t xml:space="preserve">And </w:t>
      </w:r>
      <w:r w:rsidR="005636F0" w:rsidRPr="008501FD">
        <w:rPr>
          <w:rFonts w:ascii="Segoe Pro" w:hAnsi="Segoe Pro"/>
        </w:rPr>
        <w:t>also</w:t>
      </w:r>
      <w:proofErr w:type="gramEnd"/>
      <w:r w:rsidRPr="008501FD">
        <w:rPr>
          <w:rFonts w:ascii="Segoe Pro" w:hAnsi="Segoe Pro"/>
        </w:rPr>
        <w:t xml:space="preserve"> a paper problem. A lot of problems for one small blue planet</w:t>
      </w:r>
      <w:r w:rsidR="005636F0" w:rsidRPr="008501FD">
        <w:rPr>
          <w:rFonts w:ascii="Segoe Pro" w:hAnsi="Segoe Pro"/>
        </w:rPr>
        <w:t>.</w:t>
      </w:r>
    </w:p>
    <w:p w14:paraId="5095233E" w14:textId="57E4F05E" w:rsidR="00A11EC4" w:rsidRPr="008501FD" w:rsidRDefault="00E952D5" w:rsidP="007420ED">
      <w:pPr>
        <w:ind w:left="540" w:right="386"/>
        <w:jc w:val="both"/>
        <w:rPr>
          <w:rFonts w:ascii="Segoe Pro" w:hAnsi="Segoe Pro"/>
        </w:rPr>
      </w:pPr>
      <w:r w:rsidRPr="008501FD">
        <w:rPr>
          <w:rFonts w:ascii="Segoe Pro" w:hAnsi="Segoe Pro"/>
        </w:rPr>
        <w:t xml:space="preserve">We’re consuming </w:t>
      </w:r>
      <w:r w:rsidRPr="008501FD">
        <w:rPr>
          <w:rFonts w:ascii="Segoe Pro" w:hAnsi="Segoe Pro"/>
          <w:i/>
          <w:iCs/>
        </w:rPr>
        <w:t xml:space="preserve">stuff </w:t>
      </w:r>
      <w:r w:rsidRPr="008501FD">
        <w:rPr>
          <w:rFonts w:ascii="Segoe Pro" w:hAnsi="Segoe Pro"/>
        </w:rPr>
        <w:t>at a rate never before encountered in human history and once we’re done</w:t>
      </w:r>
      <w:r w:rsidR="00A11EC4" w:rsidRPr="008501FD">
        <w:rPr>
          <w:rFonts w:ascii="Segoe Pro" w:hAnsi="Segoe Pro"/>
        </w:rPr>
        <w:t xml:space="preserve"> consuming</w:t>
      </w:r>
      <w:r w:rsidRPr="008501FD">
        <w:rPr>
          <w:rFonts w:ascii="Segoe Pro" w:hAnsi="Segoe Pro"/>
        </w:rPr>
        <w:t xml:space="preserve"> we throw away the packaging – plastic bottles, paper/cardboard food containers, plastic bags, aluminum soda cans, glass containers, packaging boxes for various consumer goods such as</w:t>
      </w:r>
      <w:r w:rsidR="00367449">
        <w:rPr>
          <w:rFonts w:ascii="Segoe Pro" w:hAnsi="Segoe Pro"/>
        </w:rPr>
        <w:t xml:space="preserve"> TVs, PCs, smartphones and many, </w:t>
      </w:r>
      <w:r w:rsidRPr="008501FD">
        <w:rPr>
          <w:rFonts w:ascii="Segoe Pro" w:hAnsi="Segoe Pro"/>
        </w:rPr>
        <w:t xml:space="preserve">many others. We’re buying, we’re using and then we’re throwing away. The problem is that very soon we will run out of places to throw </w:t>
      </w:r>
      <w:r w:rsidR="00F307BB" w:rsidRPr="008501FD">
        <w:rPr>
          <w:rFonts w:ascii="Segoe Pro" w:hAnsi="Segoe Pro"/>
          <w:i/>
          <w:iCs/>
        </w:rPr>
        <w:t>stuff</w:t>
      </w:r>
      <w:r w:rsidR="00F307BB" w:rsidRPr="008501FD">
        <w:rPr>
          <w:rFonts w:ascii="Segoe Pro" w:hAnsi="Segoe Pro"/>
        </w:rPr>
        <w:t xml:space="preserve"> </w:t>
      </w:r>
      <w:r w:rsidR="00F307BB">
        <w:rPr>
          <w:rFonts w:ascii="Segoe Pro" w:hAnsi="Segoe Pro"/>
        </w:rPr>
        <w:t>away</w:t>
      </w:r>
      <w:r w:rsidRPr="008501FD">
        <w:rPr>
          <w:rFonts w:ascii="Segoe Pro" w:hAnsi="Segoe Pro"/>
        </w:rPr>
        <w:t xml:space="preserve">. We already have </w:t>
      </w:r>
      <w:r w:rsidR="00A11EC4" w:rsidRPr="008501FD">
        <w:rPr>
          <w:rFonts w:ascii="Segoe Pro" w:hAnsi="Segoe Pro"/>
        </w:rPr>
        <w:t xml:space="preserve">a huge challenge in keeping the oceans clean of plastics and other types of pollution and landfills are getting fuller by the day. </w:t>
      </w:r>
      <w:r w:rsidR="005636F0" w:rsidRPr="008501FD">
        <w:rPr>
          <w:rFonts w:ascii="Segoe Pro" w:hAnsi="Segoe Pro"/>
        </w:rPr>
        <w:t xml:space="preserve">At this rate we will be swimming and walking in our dumpsters in a few short years. </w:t>
      </w:r>
    </w:p>
    <w:p w14:paraId="19C548D9" w14:textId="427C18DC" w:rsidR="00A11EC4" w:rsidRPr="008501FD" w:rsidRDefault="00A11EC4" w:rsidP="007420ED">
      <w:pPr>
        <w:ind w:left="540" w:right="386"/>
        <w:jc w:val="both"/>
        <w:rPr>
          <w:rFonts w:ascii="Segoe Pro" w:hAnsi="Segoe Pro"/>
        </w:rPr>
      </w:pPr>
      <w:r w:rsidRPr="008501FD">
        <w:rPr>
          <w:rFonts w:ascii="Segoe Pro" w:hAnsi="Segoe Pro"/>
        </w:rPr>
        <w:t xml:space="preserve">So how can we avoid suffocating the environment with our trash? Consuming less and more wisely is definitely a solution but with Earths’ growing </w:t>
      </w:r>
      <w:proofErr w:type="gramStart"/>
      <w:r w:rsidRPr="008501FD">
        <w:rPr>
          <w:rFonts w:ascii="Segoe Pro" w:hAnsi="Segoe Pro"/>
        </w:rPr>
        <w:t>population</w:t>
      </w:r>
      <w:proofErr w:type="gramEnd"/>
      <w:r w:rsidRPr="008501FD">
        <w:rPr>
          <w:rFonts w:ascii="Segoe Pro" w:hAnsi="Segoe Pro"/>
        </w:rPr>
        <w:t xml:space="preserve"> this simply won’t be </w:t>
      </w:r>
      <w:r w:rsidR="005636F0" w:rsidRPr="008501FD">
        <w:rPr>
          <w:rFonts w:ascii="Segoe Pro" w:hAnsi="Segoe Pro"/>
        </w:rPr>
        <w:t>enough,</w:t>
      </w:r>
      <w:r w:rsidRPr="008501FD">
        <w:rPr>
          <w:rFonts w:ascii="Segoe Pro" w:hAnsi="Segoe Pro"/>
        </w:rPr>
        <w:t xml:space="preserve"> so we also need to seriously start sorting and recycling the stuff we’re throwing away. Which sometimes is easier said than done.</w:t>
      </w:r>
    </w:p>
    <w:p w14:paraId="015D23F0" w14:textId="502B8A98" w:rsidR="006E74A8" w:rsidRPr="008501FD" w:rsidRDefault="005636F0" w:rsidP="007420ED">
      <w:pPr>
        <w:ind w:left="540" w:right="386"/>
        <w:jc w:val="both"/>
        <w:rPr>
          <w:rFonts w:ascii="Segoe Pro" w:hAnsi="Segoe Pro"/>
          <w:b/>
          <w:bCs/>
        </w:rPr>
      </w:pPr>
      <w:r w:rsidRPr="008501FD">
        <w:rPr>
          <w:rFonts w:ascii="Segoe Pro" w:hAnsi="Segoe Pro"/>
        </w:rPr>
        <w:t xml:space="preserve">Luckily, we have technology on our side and with the right skills we can use the technology we already own to make a positive dent in our recycling efforts. The challenge we have for you today is </w:t>
      </w:r>
      <w:r w:rsidRPr="008501FD">
        <w:rPr>
          <w:rFonts w:ascii="Segoe Pro" w:hAnsi="Segoe Pro"/>
          <w:b/>
          <w:bCs/>
        </w:rPr>
        <w:t xml:space="preserve">how to use your mobile phone, backed up with artificial intelligence from Microsoft, to better sort and recycle your everyday trash. </w:t>
      </w:r>
    </w:p>
    <w:p w14:paraId="7421A86C" w14:textId="558613B5" w:rsidR="00BA1A54" w:rsidRPr="008501FD" w:rsidRDefault="005636F0" w:rsidP="007420ED">
      <w:pPr>
        <w:ind w:left="540" w:right="386"/>
        <w:jc w:val="both"/>
        <w:rPr>
          <w:rFonts w:ascii="Segoe Pro" w:hAnsi="Segoe Pro"/>
        </w:rPr>
      </w:pPr>
      <w:r w:rsidRPr="008501FD">
        <w:rPr>
          <w:rFonts w:ascii="Segoe Pro" w:hAnsi="Segoe Pro"/>
        </w:rPr>
        <w:t>For this to work we need to develop a mobile phone application that will take pictures of different types of trash – plastic bottles, paper bags and aluminum soda cans, analyze those pictures and provide recycling advice</w:t>
      </w:r>
      <w:r w:rsidR="00BA1A54" w:rsidRPr="008501FD">
        <w:rPr>
          <w:rFonts w:ascii="Segoe Pro" w:hAnsi="Segoe Pro"/>
        </w:rPr>
        <w:t xml:space="preserve">. The technologies we’re going to use are: </w:t>
      </w:r>
    </w:p>
    <w:p w14:paraId="5451B9E3" w14:textId="7D62C1A3" w:rsidR="00BA1A54" w:rsidRPr="0013501F" w:rsidRDefault="00BA1A54" w:rsidP="0013501F">
      <w:pPr>
        <w:pStyle w:val="ListParagraph"/>
        <w:numPr>
          <w:ilvl w:val="0"/>
          <w:numId w:val="13"/>
        </w:numPr>
        <w:ind w:left="900" w:right="386"/>
        <w:jc w:val="both"/>
        <w:rPr>
          <w:rFonts w:ascii="Segoe Pro" w:hAnsi="Segoe Pro"/>
        </w:rPr>
      </w:pPr>
      <w:r w:rsidRPr="0013501F">
        <w:rPr>
          <w:rFonts w:ascii="Segoe Pro" w:hAnsi="Segoe Pro"/>
        </w:rPr>
        <w:t>Microsoft Azure</w:t>
      </w:r>
    </w:p>
    <w:p w14:paraId="70C9F03D" w14:textId="5FB7DD60" w:rsidR="00BA1A54" w:rsidRPr="0013501F" w:rsidRDefault="00BA1A54" w:rsidP="0013501F">
      <w:pPr>
        <w:pStyle w:val="ListParagraph"/>
        <w:numPr>
          <w:ilvl w:val="0"/>
          <w:numId w:val="13"/>
        </w:numPr>
        <w:ind w:left="900" w:right="386"/>
        <w:jc w:val="both"/>
        <w:rPr>
          <w:rFonts w:ascii="Segoe Pro" w:hAnsi="Segoe Pro"/>
        </w:rPr>
      </w:pPr>
      <w:r w:rsidRPr="0013501F">
        <w:rPr>
          <w:rFonts w:ascii="Segoe Pro" w:hAnsi="Segoe Pro"/>
        </w:rPr>
        <w:t>Custom</w:t>
      </w:r>
      <w:r w:rsidR="004118B6" w:rsidRPr="0013501F">
        <w:rPr>
          <w:rFonts w:ascii="Segoe Pro" w:hAnsi="Segoe Pro"/>
        </w:rPr>
        <w:t xml:space="preserve"> </w:t>
      </w:r>
      <w:r w:rsidRPr="0013501F">
        <w:rPr>
          <w:rFonts w:ascii="Segoe Pro" w:hAnsi="Segoe Pro"/>
        </w:rPr>
        <w:t>Vision</w:t>
      </w:r>
      <w:r w:rsidR="004118B6" w:rsidRPr="0013501F">
        <w:rPr>
          <w:rFonts w:ascii="Segoe Pro" w:hAnsi="Segoe Pro"/>
        </w:rPr>
        <w:t xml:space="preserve"> cognitive services</w:t>
      </w:r>
    </w:p>
    <w:p w14:paraId="2C2EB5A5" w14:textId="745DDE0C" w:rsidR="00BA1A54" w:rsidRPr="0013501F" w:rsidRDefault="00BA1A54" w:rsidP="0013501F">
      <w:pPr>
        <w:pStyle w:val="ListParagraph"/>
        <w:numPr>
          <w:ilvl w:val="0"/>
          <w:numId w:val="13"/>
        </w:numPr>
        <w:ind w:left="900" w:right="386"/>
        <w:jc w:val="both"/>
        <w:rPr>
          <w:rFonts w:ascii="Segoe Pro" w:hAnsi="Segoe Pro"/>
        </w:rPr>
      </w:pPr>
      <w:r w:rsidRPr="0013501F">
        <w:rPr>
          <w:rFonts w:ascii="Segoe Pro" w:hAnsi="Segoe Pro"/>
        </w:rPr>
        <w:t>Microsoft Teams</w:t>
      </w:r>
    </w:p>
    <w:p w14:paraId="501C6DFE" w14:textId="4E3A787E" w:rsidR="00BA1A54" w:rsidRPr="0013501F" w:rsidRDefault="00BA1A54" w:rsidP="0013501F">
      <w:pPr>
        <w:pStyle w:val="ListParagraph"/>
        <w:numPr>
          <w:ilvl w:val="0"/>
          <w:numId w:val="13"/>
        </w:numPr>
        <w:ind w:left="900" w:right="386"/>
        <w:jc w:val="both"/>
        <w:rPr>
          <w:rFonts w:ascii="Segoe Pro" w:hAnsi="Segoe Pro"/>
        </w:rPr>
      </w:pPr>
      <w:r w:rsidRPr="0013501F">
        <w:rPr>
          <w:rFonts w:ascii="Segoe Pro" w:hAnsi="Segoe Pro"/>
        </w:rPr>
        <w:t>Microsoft PowerApps</w:t>
      </w:r>
    </w:p>
    <w:p w14:paraId="335EF991" w14:textId="6ADA8EFE" w:rsidR="00BA1A54" w:rsidRPr="008501FD" w:rsidRDefault="00BA1A54" w:rsidP="007420ED">
      <w:pPr>
        <w:ind w:left="540" w:right="386"/>
        <w:jc w:val="both"/>
        <w:rPr>
          <w:rFonts w:ascii="Segoe Pro" w:hAnsi="Segoe Pro"/>
        </w:rPr>
      </w:pPr>
      <w:r w:rsidRPr="008501FD">
        <w:rPr>
          <w:rFonts w:ascii="Segoe Pro" w:hAnsi="Segoe Pro"/>
        </w:rPr>
        <w:t>and you know what’s the best part? We don’t need to be developers or data scientists to do all this, and we don’t need to write any code!</w:t>
      </w:r>
    </w:p>
    <w:p w14:paraId="655D667A" w14:textId="30092588" w:rsidR="005636F0" w:rsidRDefault="005636F0" w:rsidP="007420ED">
      <w:pPr>
        <w:ind w:left="540" w:right="386"/>
        <w:jc w:val="both"/>
        <w:rPr>
          <w:rFonts w:ascii="Segoe Pro" w:hAnsi="Segoe Pro"/>
        </w:rPr>
      </w:pPr>
      <w:r w:rsidRPr="008501FD">
        <w:rPr>
          <w:rFonts w:ascii="Segoe Pro" w:hAnsi="Segoe Pro"/>
        </w:rPr>
        <w:t>Clock is ticking</w:t>
      </w:r>
      <w:r w:rsidR="00BA1A54" w:rsidRPr="008501FD">
        <w:rPr>
          <w:rFonts w:ascii="Segoe Pro" w:hAnsi="Segoe Pro"/>
        </w:rPr>
        <w:t>,</w:t>
      </w:r>
      <w:r w:rsidRPr="008501FD">
        <w:rPr>
          <w:rFonts w:ascii="Segoe Pro" w:hAnsi="Segoe Pro"/>
        </w:rPr>
        <w:t xml:space="preserve"> so </w:t>
      </w:r>
      <w:proofErr w:type="gramStart"/>
      <w:r w:rsidRPr="008501FD">
        <w:rPr>
          <w:rFonts w:ascii="Segoe Pro" w:hAnsi="Segoe Pro"/>
        </w:rPr>
        <w:t>let’s</w:t>
      </w:r>
      <w:proofErr w:type="gramEnd"/>
      <w:r w:rsidRPr="008501FD">
        <w:rPr>
          <w:rFonts w:ascii="Segoe Pro" w:hAnsi="Segoe Pro"/>
        </w:rPr>
        <w:t xml:space="preserve"> get started!</w:t>
      </w:r>
    </w:p>
    <w:p w14:paraId="69F19265" w14:textId="77777777" w:rsidR="005038FA" w:rsidRPr="008501FD" w:rsidRDefault="005038FA" w:rsidP="007420ED">
      <w:pPr>
        <w:ind w:left="540" w:right="386"/>
        <w:jc w:val="both"/>
        <w:rPr>
          <w:rFonts w:ascii="Segoe Pro" w:hAnsi="Segoe Pro"/>
        </w:rPr>
      </w:pPr>
    </w:p>
    <w:p w14:paraId="5F0C9512" w14:textId="77777777" w:rsidR="005038FA" w:rsidRPr="005038FA" w:rsidRDefault="005038FA" w:rsidP="007420ED">
      <w:pPr>
        <w:ind w:left="540" w:right="386"/>
        <w:jc w:val="both"/>
        <w:rPr>
          <w:rFonts w:ascii="Segoe Pro" w:hAnsi="Segoe Pro"/>
        </w:rPr>
      </w:pPr>
      <w:r w:rsidRPr="005038FA">
        <w:rPr>
          <w:rFonts w:ascii="Segoe Pro" w:hAnsi="Segoe Pro"/>
        </w:rPr>
        <w:lastRenderedPageBreak/>
        <w:t xml:space="preserve">Pre-requisites </w:t>
      </w:r>
    </w:p>
    <w:p w14:paraId="36A47E4B" w14:textId="1959954C" w:rsidR="005038FA" w:rsidRDefault="005038FA" w:rsidP="007420ED">
      <w:pPr>
        <w:ind w:left="540" w:right="386"/>
        <w:jc w:val="both"/>
        <w:rPr>
          <w:rFonts w:ascii="Segoe Pro" w:hAnsi="Segoe Pro"/>
          <w:b/>
          <w:bCs/>
        </w:rPr>
      </w:pPr>
      <w:r>
        <w:rPr>
          <w:rFonts w:ascii="Segoe Pro" w:hAnsi="Segoe Pro"/>
          <w:b/>
          <w:bCs/>
        </w:rPr>
        <w:t xml:space="preserve">Azure </w:t>
      </w:r>
      <w:r w:rsidR="003A5B68">
        <w:rPr>
          <w:rFonts w:ascii="Segoe Pro" w:hAnsi="Segoe Pro"/>
          <w:b/>
          <w:bCs/>
        </w:rPr>
        <w:t xml:space="preserve">- </w:t>
      </w:r>
      <w:hyperlink r:id="rId8" w:history="1">
        <w:r w:rsidR="003A5B68" w:rsidRPr="00860F5F">
          <w:rPr>
            <w:rStyle w:val="Hyperlink"/>
            <w:rFonts w:ascii="Segoe Pro" w:hAnsi="Segoe Pro"/>
            <w:b/>
            <w:bCs/>
            <w:sz w:val="20"/>
            <w:szCs w:val="20"/>
          </w:rPr>
          <w:t>https://azure.microsoft.com/en-us/free/</w:t>
        </w:r>
      </w:hyperlink>
      <w:r w:rsidR="003A5B68" w:rsidRPr="00860F5F">
        <w:rPr>
          <w:rFonts w:ascii="Segoe Pro" w:hAnsi="Segoe Pro"/>
          <w:b/>
          <w:bCs/>
          <w:sz w:val="20"/>
          <w:szCs w:val="20"/>
        </w:rPr>
        <w:t xml:space="preserve"> </w:t>
      </w:r>
    </w:p>
    <w:p w14:paraId="3B43D928" w14:textId="77777777" w:rsidR="003A5B68" w:rsidRDefault="00E82CA9" w:rsidP="007420ED">
      <w:pPr>
        <w:ind w:left="540" w:right="386"/>
        <w:jc w:val="both"/>
        <w:rPr>
          <w:rFonts w:ascii="Segoe Pro" w:hAnsi="Segoe Pro"/>
        </w:rPr>
      </w:pPr>
      <w:r>
        <w:rPr>
          <w:rFonts w:ascii="Segoe Pro" w:hAnsi="Segoe Pro"/>
        </w:rPr>
        <w:t xml:space="preserve">The </w:t>
      </w:r>
      <w:r w:rsidR="00151A40">
        <w:rPr>
          <w:rFonts w:ascii="Segoe Pro" w:hAnsi="Segoe Pro"/>
        </w:rPr>
        <w:t xml:space="preserve">AI tools and resources your application will be using are part of the cloud services available on Azure – </w:t>
      </w:r>
      <w:proofErr w:type="spellStart"/>
      <w:r w:rsidR="00151A40">
        <w:rPr>
          <w:rFonts w:ascii="Segoe Pro" w:hAnsi="Segoe Pro"/>
        </w:rPr>
        <w:t>Microsofts</w:t>
      </w:r>
      <w:proofErr w:type="spellEnd"/>
      <w:r w:rsidR="00151A40">
        <w:rPr>
          <w:rFonts w:ascii="Segoe Pro" w:hAnsi="Segoe Pro"/>
        </w:rPr>
        <w:t xml:space="preserve">’ cloud computing platform. </w:t>
      </w:r>
      <w:r w:rsidR="007B6CF5">
        <w:rPr>
          <w:rFonts w:ascii="Segoe Pro" w:hAnsi="Segoe Pro"/>
        </w:rPr>
        <w:t xml:space="preserve">Any student is eligible to receive a free 12 months Azure subscription to use such AI services and many more. </w:t>
      </w:r>
      <w:r w:rsidR="005A4993">
        <w:rPr>
          <w:rFonts w:ascii="Segoe Pro" w:hAnsi="Segoe Pro"/>
        </w:rPr>
        <w:t xml:space="preserve">Access to the subscription is granted based on </w:t>
      </w:r>
      <w:r w:rsidR="008E20B3">
        <w:rPr>
          <w:rFonts w:ascii="Segoe Pro" w:hAnsi="Segoe Pro"/>
        </w:rPr>
        <w:t xml:space="preserve">educational organization e-mail address – your student e-mail address. More details on </w:t>
      </w:r>
      <w:hyperlink r:id="rId9" w:history="1">
        <w:r w:rsidR="008E20B3" w:rsidRPr="00D445FD">
          <w:rPr>
            <w:rStyle w:val="Hyperlink"/>
            <w:rFonts w:ascii="Segoe Pro" w:hAnsi="Segoe Pro"/>
          </w:rPr>
          <w:t>https://azure.microsoft.com/en-us/free/free-account-students-faq/</w:t>
        </w:r>
      </w:hyperlink>
      <w:r w:rsidR="008E20B3">
        <w:rPr>
          <w:rFonts w:ascii="Segoe Pro" w:hAnsi="Segoe Pro"/>
        </w:rPr>
        <w:t xml:space="preserve"> </w:t>
      </w:r>
    </w:p>
    <w:p w14:paraId="42DA0E8E" w14:textId="77777777" w:rsidR="003A5B68" w:rsidRDefault="003A5B68" w:rsidP="00860F5F">
      <w:pPr>
        <w:ind w:left="540" w:right="386"/>
        <w:rPr>
          <w:rFonts w:ascii="Segoe Pro" w:hAnsi="Segoe Pro"/>
        </w:rPr>
      </w:pPr>
    </w:p>
    <w:p w14:paraId="3039144C" w14:textId="26D04DE0" w:rsidR="003A5B68" w:rsidRDefault="003A5B68" w:rsidP="00860F5F">
      <w:pPr>
        <w:ind w:left="540" w:right="386"/>
        <w:rPr>
          <w:rFonts w:ascii="Segoe Pro" w:hAnsi="Segoe Pro"/>
        </w:rPr>
      </w:pPr>
      <w:r>
        <w:rPr>
          <w:rFonts w:ascii="Segoe Pro" w:hAnsi="Segoe Pro"/>
          <w:b/>
          <w:bCs/>
        </w:rPr>
        <w:t>Office 365</w:t>
      </w:r>
      <w:r w:rsidR="00860F5F">
        <w:rPr>
          <w:rFonts w:ascii="Segoe Pro" w:hAnsi="Segoe Pro"/>
          <w:b/>
          <w:bCs/>
        </w:rPr>
        <w:t xml:space="preserve"> - </w:t>
      </w:r>
      <w:hyperlink r:id="rId10" w:history="1">
        <w:r w:rsidR="00860F5F" w:rsidRPr="00860F5F">
          <w:rPr>
            <w:rStyle w:val="Hyperlink"/>
            <w:rFonts w:ascii="Segoe Pro" w:hAnsi="Segoe Pro"/>
            <w:b/>
            <w:bCs/>
            <w:sz w:val="20"/>
            <w:szCs w:val="20"/>
          </w:rPr>
          <w:t>https://www.microsoft.com/en-us/microsoft-365/academic/compare-office-365-education-plans</w:t>
        </w:r>
      </w:hyperlink>
      <w:r w:rsidR="00860F5F" w:rsidRPr="00860F5F">
        <w:rPr>
          <w:rFonts w:ascii="Segoe Pro" w:hAnsi="Segoe Pro"/>
          <w:b/>
          <w:bCs/>
          <w:sz w:val="20"/>
          <w:szCs w:val="20"/>
        </w:rPr>
        <w:t xml:space="preserve"> </w:t>
      </w:r>
    </w:p>
    <w:p w14:paraId="4A9C3F4A" w14:textId="398852E2" w:rsidR="009854C2" w:rsidRPr="008501FD" w:rsidRDefault="00B3257F" w:rsidP="007420ED">
      <w:pPr>
        <w:ind w:left="540" w:right="386"/>
        <w:jc w:val="both"/>
        <w:rPr>
          <w:rFonts w:ascii="Segoe Pro" w:hAnsi="Segoe Pro"/>
        </w:rPr>
      </w:pPr>
      <w:r>
        <w:rPr>
          <w:rFonts w:ascii="Segoe Pro" w:hAnsi="Segoe Pro"/>
        </w:rPr>
        <w:t>Microsoft Teams, PowerApps, OneDrive</w:t>
      </w:r>
      <w:r w:rsidR="00B46A84">
        <w:rPr>
          <w:rFonts w:ascii="Segoe Pro" w:hAnsi="Segoe Pro"/>
        </w:rPr>
        <w:t>, Sway</w:t>
      </w:r>
      <w:r>
        <w:rPr>
          <w:rFonts w:ascii="Segoe Pro" w:hAnsi="Segoe Pro"/>
        </w:rPr>
        <w:t xml:space="preserve"> and a lot of other cool</w:t>
      </w:r>
      <w:r w:rsidR="00860F5F">
        <w:rPr>
          <w:rFonts w:ascii="Segoe Pro" w:hAnsi="Segoe Pro"/>
        </w:rPr>
        <w:t xml:space="preserve"> cloud products &amp;</w:t>
      </w:r>
      <w:r>
        <w:rPr>
          <w:rFonts w:ascii="Segoe Pro" w:hAnsi="Segoe Pro"/>
        </w:rPr>
        <w:t xml:space="preserve"> services are available for free</w:t>
      </w:r>
      <w:r w:rsidR="00860F5F">
        <w:rPr>
          <w:rFonts w:ascii="Segoe Pro" w:hAnsi="Segoe Pro"/>
        </w:rPr>
        <w:t xml:space="preserve">, both for </w:t>
      </w:r>
      <w:r w:rsidR="000C6F9A">
        <w:rPr>
          <w:rFonts w:ascii="Segoe Pro" w:hAnsi="Segoe Pro"/>
        </w:rPr>
        <w:t>teachers and students</w:t>
      </w:r>
      <w:r w:rsidR="00860F5F">
        <w:rPr>
          <w:rFonts w:ascii="Segoe Pro" w:hAnsi="Segoe Pro"/>
        </w:rPr>
        <w:t>,</w:t>
      </w:r>
      <w:r w:rsidR="000C6F9A">
        <w:rPr>
          <w:rFonts w:ascii="Segoe Pro" w:hAnsi="Segoe Pro"/>
        </w:rPr>
        <w:t xml:space="preserve"> by registering their school information on </w:t>
      </w:r>
      <w:hyperlink r:id="rId11" w:history="1">
        <w:r w:rsidR="00B91CC8" w:rsidRPr="00B91CC8">
          <w:rPr>
            <w:rStyle w:val="Hyperlink"/>
            <w:rFonts w:ascii="Segoe Pro" w:hAnsi="Segoe Pro"/>
          </w:rPr>
          <w:t>Office 365 A1 School Sign-Up Form</w:t>
        </w:r>
      </w:hyperlink>
      <w:r w:rsidR="009854C2" w:rsidRPr="008501FD">
        <w:rPr>
          <w:rFonts w:ascii="Segoe Pro" w:hAnsi="Segoe Pro"/>
        </w:rPr>
        <w:br w:type="page"/>
      </w:r>
    </w:p>
    <w:p w14:paraId="7EB934BA" w14:textId="77777777" w:rsidR="006339FA" w:rsidRPr="008501FD" w:rsidRDefault="006339FA" w:rsidP="007420ED">
      <w:pPr>
        <w:ind w:left="540" w:right="386"/>
        <w:rPr>
          <w:rFonts w:ascii="Segoe Pro" w:hAnsi="Segoe Pro"/>
          <w:b/>
          <w:bCs/>
        </w:rPr>
      </w:pPr>
    </w:p>
    <w:p w14:paraId="1AF42097" w14:textId="7F61C167" w:rsidR="00AF43D5" w:rsidRPr="009A1890" w:rsidRDefault="00827C49" w:rsidP="007420ED">
      <w:pPr>
        <w:ind w:left="540" w:right="386"/>
        <w:rPr>
          <w:rFonts w:ascii="Segoe Pro" w:hAnsi="Segoe Pro"/>
        </w:rPr>
      </w:pPr>
      <w:r w:rsidRPr="009A1890">
        <w:rPr>
          <w:rFonts w:ascii="Segoe Pro" w:hAnsi="Segoe Pro"/>
        </w:rPr>
        <w:t xml:space="preserve">1. </w:t>
      </w:r>
      <w:r w:rsidR="00F50448" w:rsidRPr="009A1890">
        <w:rPr>
          <w:rFonts w:ascii="Segoe Pro" w:hAnsi="Segoe Pro"/>
        </w:rPr>
        <w:t xml:space="preserve">Open up a browser and navigate to </w:t>
      </w:r>
      <w:hyperlink r:id="rId12" w:history="1">
        <w:r w:rsidR="00A2039A" w:rsidRPr="009A1890">
          <w:rPr>
            <w:rStyle w:val="Hyperlink"/>
            <w:b/>
            <w:bCs/>
          </w:rPr>
          <w:t>https://make.powerapps.com/</w:t>
        </w:r>
      </w:hyperlink>
      <w:r w:rsidR="00A2039A" w:rsidRPr="009A1890">
        <w:t xml:space="preserve"> </w:t>
      </w:r>
    </w:p>
    <w:p w14:paraId="7F317C64" w14:textId="4014E395" w:rsidR="00F50448" w:rsidRPr="008501FD" w:rsidRDefault="00F35A46" w:rsidP="007420ED">
      <w:pPr>
        <w:ind w:left="540" w:right="386"/>
        <w:rPr>
          <w:rFonts w:ascii="Segoe Pro" w:hAnsi="Segoe Pro"/>
        </w:rPr>
      </w:pPr>
      <w:r>
        <w:rPr>
          <w:noProof/>
        </w:rPr>
        <w:drawing>
          <wp:inline distT="0" distB="0" distL="0" distR="0" wp14:anchorId="7C6BA5CA" wp14:editId="4F3593E4">
            <wp:extent cx="6455664" cy="373075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5664" cy="3730752"/>
                    </a:xfrm>
                    <a:prstGeom prst="rect">
                      <a:avLst/>
                    </a:prstGeom>
                  </pic:spPr>
                </pic:pic>
              </a:graphicData>
            </a:graphic>
          </wp:inline>
        </w:drawing>
      </w:r>
    </w:p>
    <w:p w14:paraId="1C158482" w14:textId="08FFACEA" w:rsidR="00F50448" w:rsidRPr="008501FD" w:rsidRDefault="00F50448" w:rsidP="007420ED">
      <w:pPr>
        <w:ind w:left="540" w:right="386"/>
        <w:rPr>
          <w:rFonts w:ascii="Segoe Pro" w:hAnsi="Segoe Pro"/>
        </w:rPr>
      </w:pPr>
    </w:p>
    <w:p w14:paraId="539953C7" w14:textId="4432A6E7" w:rsidR="00F50448" w:rsidRPr="009A1890" w:rsidRDefault="00F50448" w:rsidP="007420ED">
      <w:pPr>
        <w:ind w:left="540" w:right="386"/>
        <w:rPr>
          <w:rFonts w:ascii="Segoe Pro" w:hAnsi="Segoe Pro"/>
        </w:rPr>
      </w:pPr>
      <w:r w:rsidRPr="009A1890">
        <w:rPr>
          <w:rFonts w:ascii="Segoe Pro" w:hAnsi="Segoe Pro"/>
        </w:rPr>
        <w:t xml:space="preserve">2. Sign in with your </w:t>
      </w:r>
      <w:r w:rsidR="00502997">
        <w:rPr>
          <w:rFonts w:ascii="Segoe Pro" w:hAnsi="Segoe Pro"/>
          <w:color w:val="5B9BD5" w:themeColor="accent5"/>
        </w:rPr>
        <w:t xml:space="preserve">student </w:t>
      </w:r>
      <w:r w:rsidRPr="009A1890">
        <w:rPr>
          <w:rFonts w:ascii="Segoe Pro" w:hAnsi="Segoe Pro"/>
        </w:rPr>
        <w:t>credentials</w:t>
      </w:r>
    </w:p>
    <w:p w14:paraId="7E76FF26" w14:textId="36FD11BB" w:rsidR="00F50448" w:rsidRDefault="00BF1F7E" w:rsidP="007420ED">
      <w:pPr>
        <w:ind w:left="540" w:right="386"/>
        <w:rPr>
          <w:rFonts w:ascii="Segoe Pro" w:hAnsi="Segoe Pro"/>
        </w:rPr>
      </w:pPr>
      <w:r>
        <w:rPr>
          <w:noProof/>
        </w:rPr>
        <w:drawing>
          <wp:inline distT="0" distB="0" distL="0" distR="0" wp14:anchorId="6DF9B63E" wp14:editId="4EB33FD8">
            <wp:extent cx="6438671" cy="37230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110" cy="3738871"/>
                    </a:xfrm>
                    <a:prstGeom prst="rect">
                      <a:avLst/>
                    </a:prstGeom>
                  </pic:spPr>
                </pic:pic>
              </a:graphicData>
            </a:graphic>
          </wp:inline>
        </w:drawing>
      </w:r>
    </w:p>
    <w:p w14:paraId="259DF253" w14:textId="37662741" w:rsidR="008202B5" w:rsidRDefault="008202B5" w:rsidP="007420ED">
      <w:pPr>
        <w:ind w:left="540" w:right="386"/>
        <w:rPr>
          <w:rFonts w:ascii="Segoe Pro" w:hAnsi="Segoe Pro"/>
        </w:rPr>
      </w:pPr>
    </w:p>
    <w:p w14:paraId="64FCBEEE" w14:textId="4D99F8DF" w:rsidR="008202B5" w:rsidRDefault="008424C8" w:rsidP="007420ED">
      <w:pPr>
        <w:ind w:left="540" w:right="386"/>
        <w:rPr>
          <w:rFonts w:ascii="Segoe Pro" w:hAnsi="Segoe Pro"/>
          <w:b/>
          <w:bCs/>
        </w:rPr>
      </w:pPr>
      <w:r>
        <w:rPr>
          <w:rFonts w:ascii="Segoe Pro" w:hAnsi="Segoe Pro"/>
          <w:b/>
          <w:bCs/>
        </w:rPr>
        <w:t xml:space="preserve">3. </w:t>
      </w:r>
      <w:r w:rsidR="000A213A" w:rsidRPr="009A1890">
        <w:rPr>
          <w:rFonts w:ascii="Segoe Pro" w:hAnsi="Segoe Pro"/>
        </w:rPr>
        <w:t xml:space="preserve">On the left navigation menu go to </w:t>
      </w:r>
      <w:r w:rsidR="000A213A" w:rsidRPr="009A1890">
        <w:rPr>
          <w:rFonts w:ascii="Segoe Pro" w:hAnsi="Segoe Pro"/>
          <w:b/>
          <w:bCs/>
        </w:rPr>
        <w:t>AI Builder -&gt; Models</w:t>
      </w:r>
      <w:r w:rsidR="000A213A" w:rsidRPr="009A1890">
        <w:rPr>
          <w:rFonts w:ascii="Segoe Pro" w:hAnsi="Segoe Pro"/>
          <w:i/>
          <w:iCs/>
        </w:rPr>
        <w:t xml:space="preserve"> </w:t>
      </w:r>
      <w:r w:rsidR="000A213A" w:rsidRPr="009A1890">
        <w:rPr>
          <w:rFonts w:ascii="Segoe Pro" w:hAnsi="Segoe Pro"/>
        </w:rPr>
        <w:t xml:space="preserve">and click on </w:t>
      </w:r>
      <w:r w:rsidR="000A213A" w:rsidRPr="009A1890">
        <w:rPr>
          <w:rFonts w:ascii="Segoe Pro" w:hAnsi="Segoe Pro"/>
          <w:b/>
          <w:bCs/>
        </w:rPr>
        <w:t>Start free trial</w:t>
      </w:r>
    </w:p>
    <w:p w14:paraId="26ED6BEA" w14:textId="312FAF17" w:rsidR="003527AA" w:rsidRDefault="007D78F5" w:rsidP="007420ED">
      <w:pPr>
        <w:ind w:left="540" w:right="386"/>
        <w:rPr>
          <w:rFonts w:ascii="Segoe Pro" w:hAnsi="Segoe Pro"/>
          <w:i/>
          <w:iCs/>
        </w:rPr>
      </w:pPr>
      <w:r>
        <w:rPr>
          <w:noProof/>
        </w:rPr>
        <w:drawing>
          <wp:inline distT="0" distB="0" distL="0" distR="0" wp14:anchorId="21DAD643" wp14:editId="6001B8A3">
            <wp:extent cx="6362032" cy="36787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269" cy="3700876"/>
                    </a:xfrm>
                    <a:prstGeom prst="rect">
                      <a:avLst/>
                    </a:prstGeom>
                  </pic:spPr>
                </pic:pic>
              </a:graphicData>
            </a:graphic>
          </wp:inline>
        </w:drawing>
      </w:r>
    </w:p>
    <w:p w14:paraId="795067CB" w14:textId="77777777" w:rsidR="004118B6" w:rsidRDefault="004118B6" w:rsidP="007420ED">
      <w:pPr>
        <w:ind w:left="540" w:right="386"/>
        <w:rPr>
          <w:rFonts w:ascii="Segoe Pro" w:hAnsi="Segoe Pro"/>
        </w:rPr>
      </w:pPr>
    </w:p>
    <w:p w14:paraId="0D96E802" w14:textId="77777777" w:rsidR="00414DF8" w:rsidRDefault="00414DF8" w:rsidP="007420ED">
      <w:pPr>
        <w:ind w:left="540" w:right="386"/>
        <w:rPr>
          <w:rFonts w:ascii="Segoe Pro" w:hAnsi="Segoe Pro"/>
        </w:rPr>
      </w:pPr>
    </w:p>
    <w:p w14:paraId="09D9A155" w14:textId="77777777" w:rsidR="00414DF8" w:rsidRDefault="00414DF8" w:rsidP="007420ED">
      <w:pPr>
        <w:ind w:left="540" w:right="386"/>
        <w:rPr>
          <w:rFonts w:ascii="Segoe Pro" w:hAnsi="Segoe Pro"/>
        </w:rPr>
      </w:pPr>
    </w:p>
    <w:p w14:paraId="4274F98E" w14:textId="77777777" w:rsidR="00414DF8" w:rsidRDefault="00414DF8" w:rsidP="007420ED">
      <w:pPr>
        <w:ind w:left="540" w:right="386"/>
        <w:rPr>
          <w:rFonts w:ascii="Segoe Pro" w:hAnsi="Segoe Pro"/>
        </w:rPr>
      </w:pPr>
    </w:p>
    <w:p w14:paraId="596E95C0" w14:textId="77777777" w:rsidR="00414DF8" w:rsidRDefault="00414DF8" w:rsidP="007420ED">
      <w:pPr>
        <w:ind w:left="540" w:right="386"/>
        <w:rPr>
          <w:rFonts w:ascii="Segoe Pro" w:hAnsi="Segoe Pro"/>
        </w:rPr>
      </w:pPr>
    </w:p>
    <w:p w14:paraId="2E3FEC10" w14:textId="77777777" w:rsidR="00414DF8" w:rsidRDefault="00414DF8" w:rsidP="007420ED">
      <w:pPr>
        <w:ind w:left="540" w:right="386"/>
        <w:rPr>
          <w:rFonts w:ascii="Segoe Pro" w:hAnsi="Segoe Pro"/>
        </w:rPr>
      </w:pPr>
    </w:p>
    <w:p w14:paraId="4642B7B1" w14:textId="77777777" w:rsidR="00414DF8" w:rsidRDefault="00414DF8" w:rsidP="007420ED">
      <w:pPr>
        <w:ind w:left="540" w:right="386"/>
        <w:rPr>
          <w:rFonts w:ascii="Segoe Pro" w:hAnsi="Segoe Pro"/>
        </w:rPr>
      </w:pPr>
    </w:p>
    <w:p w14:paraId="4400328E" w14:textId="77777777" w:rsidR="00414DF8" w:rsidRDefault="00414DF8" w:rsidP="007420ED">
      <w:pPr>
        <w:ind w:left="540" w:right="386"/>
        <w:rPr>
          <w:rFonts w:ascii="Segoe Pro" w:hAnsi="Segoe Pro"/>
        </w:rPr>
      </w:pPr>
    </w:p>
    <w:p w14:paraId="5C4F9F3A" w14:textId="77777777" w:rsidR="00414DF8" w:rsidRDefault="00414DF8" w:rsidP="007420ED">
      <w:pPr>
        <w:ind w:left="540" w:right="386"/>
        <w:rPr>
          <w:rFonts w:ascii="Segoe Pro" w:hAnsi="Segoe Pro"/>
        </w:rPr>
      </w:pPr>
    </w:p>
    <w:p w14:paraId="0C8A6599" w14:textId="77777777" w:rsidR="00414DF8" w:rsidRDefault="00414DF8" w:rsidP="007420ED">
      <w:pPr>
        <w:ind w:left="540" w:right="386"/>
        <w:rPr>
          <w:rFonts w:ascii="Segoe Pro" w:hAnsi="Segoe Pro"/>
        </w:rPr>
      </w:pPr>
    </w:p>
    <w:p w14:paraId="232643D8" w14:textId="77777777" w:rsidR="00414DF8" w:rsidRDefault="00414DF8" w:rsidP="007420ED">
      <w:pPr>
        <w:ind w:left="540" w:right="386"/>
        <w:rPr>
          <w:rFonts w:ascii="Segoe Pro" w:hAnsi="Segoe Pro"/>
        </w:rPr>
      </w:pPr>
    </w:p>
    <w:p w14:paraId="0457F265" w14:textId="77777777" w:rsidR="00414DF8" w:rsidRDefault="00414DF8" w:rsidP="007420ED">
      <w:pPr>
        <w:ind w:left="540" w:right="386"/>
        <w:rPr>
          <w:rFonts w:ascii="Segoe Pro" w:hAnsi="Segoe Pro"/>
        </w:rPr>
      </w:pPr>
    </w:p>
    <w:p w14:paraId="7B4BFC0C" w14:textId="77777777" w:rsidR="00414DF8" w:rsidRDefault="00414DF8" w:rsidP="007420ED">
      <w:pPr>
        <w:ind w:left="540" w:right="386"/>
        <w:rPr>
          <w:rFonts w:ascii="Segoe Pro" w:hAnsi="Segoe Pro"/>
        </w:rPr>
      </w:pPr>
    </w:p>
    <w:p w14:paraId="043CDF03" w14:textId="3CFAC45D" w:rsidR="004118B6" w:rsidRDefault="005E70A6" w:rsidP="007420ED">
      <w:pPr>
        <w:ind w:left="540" w:right="386"/>
        <w:rPr>
          <w:rFonts w:ascii="Segoe Pro" w:hAnsi="Segoe Pro"/>
        </w:rPr>
      </w:pPr>
      <w:r>
        <w:rPr>
          <w:rFonts w:ascii="Segoe Pro" w:hAnsi="Segoe Pro"/>
        </w:rPr>
        <w:lastRenderedPageBreak/>
        <w:t>T</w:t>
      </w:r>
      <w:r w:rsidR="004118B6">
        <w:rPr>
          <w:rFonts w:ascii="Segoe Pro" w:hAnsi="Segoe Pro"/>
        </w:rPr>
        <w:t xml:space="preserve">o build an app that is able </w:t>
      </w:r>
      <w:r w:rsidR="00ED48F9">
        <w:rPr>
          <w:rFonts w:ascii="Segoe Pro" w:hAnsi="Segoe Pro"/>
        </w:rPr>
        <w:t>to help you</w:t>
      </w:r>
      <w:r>
        <w:rPr>
          <w:rFonts w:ascii="Segoe Pro" w:hAnsi="Segoe Pro"/>
        </w:rPr>
        <w:t xml:space="preserve"> recycle different types of trash </w:t>
      </w:r>
      <w:r w:rsidR="00803D6B">
        <w:rPr>
          <w:rFonts w:ascii="Segoe Pro" w:hAnsi="Segoe Pro"/>
        </w:rPr>
        <w:t xml:space="preserve">we first need to train an </w:t>
      </w:r>
      <w:r w:rsidR="00180E13">
        <w:rPr>
          <w:rFonts w:ascii="Segoe Pro" w:hAnsi="Segoe Pro"/>
        </w:rPr>
        <w:t xml:space="preserve">AI model to distinguish </w:t>
      </w:r>
      <w:r w:rsidR="0051460D">
        <w:rPr>
          <w:rFonts w:ascii="Segoe Pro" w:hAnsi="Segoe Pro"/>
        </w:rPr>
        <w:t xml:space="preserve">between various types of waste. In this case, we will have </w:t>
      </w:r>
      <w:r w:rsidR="0051460D">
        <w:rPr>
          <w:rFonts w:ascii="Segoe Pro" w:hAnsi="Segoe Pro"/>
          <w:b/>
          <w:bCs/>
        </w:rPr>
        <w:t xml:space="preserve">plastic, paper </w:t>
      </w:r>
      <w:r w:rsidR="0051460D">
        <w:rPr>
          <w:rFonts w:ascii="Segoe Pro" w:hAnsi="Segoe Pro"/>
        </w:rPr>
        <w:t xml:space="preserve">and </w:t>
      </w:r>
      <w:r w:rsidR="0051460D">
        <w:rPr>
          <w:rFonts w:ascii="Segoe Pro" w:hAnsi="Segoe Pro"/>
          <w:b/>
          <w:bCs/>
        </w:rPr>
        <w:t>aluminum</w:t>
      </w:r>
      <w:r w:rsidR="0051460D">
        <w:rPr>
          <w:rFonts w:ascii="Segoe Pro" w:hAnsi="Segoe Pro"/>
        </w:rPr>
        <w:t>. Feel free to add eve</w:t>
      </w:r>
      <w:r w:rsidR="00F06EFB">
        <w:rPr>
          <w:rFonts w:ascii="Segoe Pro" w:hAnsi="Segoe Pro"/>
        </w:rPr>
        <w:t xml:space="preserve">n more. </w:t>
      </w:r>
    </w:p>
    <w:p w14:paraId="0806636A" w14:textId="0242ECD0" w:rsidR="002825DA" w:rsidRDefault="002825DA" w:rsidP="007420ED">
      <w:pPr>
        <w:ind w:left="540" w:right="386"/>
        <w:rPr>
          <w:rFonts w:ascii="Segoe Pro" w:hAnsi="Segoe Pro"/>
          <w:b/>
          <w:bCs/>
        </w:rPr>
      </w:pPr>
      <w:r>
        <w:rPr>
          <w:rFonts w:ascii="Segoe Pro" w:hAnsi="Segoe Pro"/>
        </w:rPr>
        <w:t xml:space="preserve">4. </w:t>
      </w:r>
      <w:r w:rsidR="008C557F">
        <w:rPr>
          <w:rFonts w:ascii="Segoe Pro" w:hAnsi="Segoe Pro"/>
        </w:rPr>
        <w:t xml:space="preserve">Creating the model - </w:t>
      </w:r>
      <w:r>
        <w:rPr>
          <w:rFonts w:ascii="Segoe Pro" w:hAnsi="Segoe Pro"/>
        </w:rPr>
        <w:t xml:space="preserve">Click on </w:t>
      </w:r>
      <w:r>
        <w:rPr>
          <w:rFonts w:ascii="Segoe Pro" w:hAnsi="Segoe Pro"/>
          <w:b/>
          <w:bCs/>
        </w:rPr>
        <w:t xml:space="preserve">Build an AI model </w:t>
      </w:r>
    </w:p>
    <w:p w14:paraId="661122D4" w14:textId="2E4EC41B" w:rsidR="00414DF8" w:rsidRDefault="00414DF8" w:rsidP="007420ED">
      <w:pPr>
        <w:ind w:left="540" w:right="386"/>
        <w:rPr>
          <w:rFonts w:ascii="Segoe Pro" w:hAnsi="Segoe Pro"/>
        </w:rPr>
      </w:pPr>
      <w:r>
        <w:rPr>
          <w:noProof/>
        </w:rPr>
        <w:drawing>
          <wp:inline distT="0" distB="0" distL="0" distR="0" wp14:anchorId="1EC6027F" wp14:editId="1538F5BC">
            <wp:extent cx="6383997" cy="3691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042" cy="3697853"/>
                    </a:xfrm>
                    <a:prstGeom prst="rect">
                      <a:avLst/>
                    </a:prstGeom>
                  </pic:spPr>
                </pic:pic>
              </a:graphicData>
            </a:graphic>
          </wp:inline>
        </w:drawing>
      </w:r>
    </w:p>
    <w:p w14:paraId="34F52986" w14:textId="77777777" w:rsidR="00C701B2" w:rsidRDefault="00C701B2" w:rsidP="007420ED">
      <w:pPr>
        <w:ind w:left="540" w:right="386"/>
        <w:rPr>
          <w:rFonts w:ascii="Segoe Pro" w:hAnsi="Segoe Pro"/>
        </w:rPr>
      </w:pPr>
    </w:p>
    <w:p w14:paraId="03477157" w14:textId="77777777" w:rsidR="00C701B2" w:rsidRDefault="00C701B2" w:rsidP="007420ED">
      <w:pPr>
        <w:ind w:left="540" w:right="386"/>
        <w:rPr>
          <w:rFonts w:ascii="Segoe Pro" w:hAnsi="Segoe Pro"/>
        </w:rPr>
      </w:pPr>
    </w:p>
    <w:p w14:paraId="639534FA" w14:textId="77777777" w:rsidR="00C701B2" w:rsidRDefault="00C701B2" w:rsidP="007420ED">
      <w:pPr>
        <w:ind w:left="540" w:right="386"/>
        <w:rPr>
          <w:rFonts w:ascii="Segoe Pro" w:hAnsi="Segoe Pro"/>
        </w:rPr>
      </w:pPr>
    </w:p>
    <w:p w14:paraId="1B2702EB" w14:textId="77777777" w:rsidR="00C701B2" w:rsidRDefault="00C701B2" w:rsidP="007420ED">
      <w:pPr>
        <w:ind w:left="540" w:right="386"/>
        <w:rPr>
          <w:rFonts w:ascii="Segoe Pro" w:hAnsi="Segoe Pro"/>
        </w:rPr>
      </w:pPr>
    </w:p>
    <w:p w14:paraId="36269697" w14:textId="77777777" w:rsidR="00C701B2" w:rsidRDefault="00C701B2" w:rsidP="007420ED">
      <w:pPr>
        <w:ind w:left="540" w:right="386"/>
        <w:rPr>
          <w:rFonts w:ascii="Segoe Pro" w:hAnsi="Segoe Pro"/>
        </w:rPr>
      </w:pPr>
    </w:p>
    <w:p w14:paraId="23003B11" w14:textId="77777777" w:rsidR="00C701B2" w:rsidRDefault="00C701B2" w:rsidP="007420ED">
      <w:pPr>
        <w:ind w:left="540" w:right="386"/>
        <w:rPr>
          <w:rFonts w:ascii="Segoe Pro" w:hAnsi="Segoe Pro"/>
        </w:rPr>
      </w:pPr>
    </w:p>
    <w:p w14:paraId="61A138FE" w14:textId="77777777" w:rsidR="00C701B2" w:rsidRDefault="00C701B2" w:rsidP="007420ED">
      <w:pPr>
        <w:ind w:left="540" w:right="386"/>
        <w:rPr>
          <w:rFonts w:ascii="Segoe Pro" w:hAnsi="Segoe Pro"/>
        </w:rPr>
      </w:pPr>
    </w:p>
    <w:p w14:paraId="01B4BEA6" w14:textId="77777777" w:rsidR="00C701B2" w:rsidRDefault="00C701B2" w:rsidP="007420ED">
      <w:pPr>
        <w:ind w:left="540" w:right="386"/>
        <w:rPr>
          <w:rFonts w:ascii="Segoe Pro" w:hAnsi="Segoe Pro"/>
        </w:rPr>
      </w:pPr>
    </w:p>
    <w:p w14:paraId="16F1B263" w14:textId="77777777" w:rsidR="00C701B2" w:rsidRDefault="00C701B2" w:rsidP="007420ED">
      <w:pPr>
        <w:ind w:left="540" w:right="386"/>
        <w:rPr>
          <w:rFonts w:ascii="Segoe Pro" w:hAnsi="Segoe Pro"/>
        </w:rPr>
      </w:pPr>
    </w:p>
    <w:p w14:paraId="4F53B8C0" w14:textId="77777777" w:rsidR="00C701B2" w:rsidRDefault="00C701B2" w:rsidP="007420ED">
      <w:pPr>
        <w:ind w:left="540" w:right="386"/>
        <w:rPr>
          <w:rFonts w:ascii="Segoe Pro" w:hAnsi="Segoe Pro"/>
        </w:rPr>
      </w:pPr>
    </w:p>
    <w:p w14:paraId="050E1D70" w14:textId="77777777" w:rsidR="00C701B2" w:rsidRDefault="00C701B2" w:rsidP="007420ED">
      <w:pPr>
        <w:ind w:left="540" w:right="386"/>
        <w:rPr>
          <w:rFonts w:ascii="Segoe Pro" w:hAnsi="Segoe Pro"/>
        </w:rPr>
      </w:pPr>
    </w:p>
    <w:p w14:paraId="5CD7009C" w14:textId="77777777" w:rsidR="00C701B2" w:rsidRDefault="00C701B2" w:rsidP="007420ED">
      <w:pPr>
        <w:ind w:left="540" w:right="386"/>
        <w:rPr>
          <w:rFonts w:ascii="Segoe Pro" w:hAnsi="Segoe Pro"/>
        </w:rPr>
      </w:pPr>
    </w:p>
    <w:p w14:paraId="77446A4D" w14:textId="77777777" w:rsidR="00C701B2" w:rsidRDefault="00C701B2" w:rsidP="007420ED">
      <w:pPr>
        <w:ind w:left="540" w:right="386"/>
        <w:rPr>
          <w:rFonts w:ascii="Segoe Pro" w:hAnsi="Segoe Pro"/>
        </w:rPr>
      </w:pPr>
    </w:p>
    <w:p w14:paraId="0BBE50D6" w14:textId="202DA9E8" w:rsidR="002825DA" w:rsidRDefault="0018273A" w:rsidP="007420ED">
      <w:pPr>
        <w:ind w:left="540" w:right="386"/>
        <w:rPr>
          <w:rFonts w:ascii="Segoe Pro" w:hAnsi="Segoe Pro"/>
        </w:rPr>
      </w:pPr>
      <w:r>
        <w:rPr>
          <w:rFonts w:ascii="Segoe Pro" w:hAnsi="Segoe Pro"/>
        </w:rPr>
        <w:lastRenderedPageBreak/>
        <w:t>A</w:t>
      </w:r>
      <w:r w:rsidR="007C647E">
        <w:rPr>
          <w:rFonts w:ascii="Segoe Pro" w:hAnsi="Segoe Pro"/>
        </w:rPr>
        <w:t xml:space="preserve">nd choose </w:t>
      </w:r>
      <w:r w:rsidR="007C647E">
        <w:rPr>
          <w:rFonts w:ascii="Segoe Pro" w:hAnsi="Segoe Pro"/>
          <w:b/>
          <w:bCs/>
        </w:rPr>
        <w:t xml:space="preserve">Object detection </w:t>
      </w:r>
      <w:r w:rsidR="007C647E">
        <w:rPr>
          <w:rFonts w:ascii="Segoe Pro" w:hAnsi="Segoe Pro"/>
        </w:rPr>
        <w:t xml:space="preserve">because we are trying to </w:t>
      </w:r>
      <w:r w:rsidR="007C647E">
        <w:rPr>
          <w:rFonts w:ascii="Segoe Pro" w:hAnsi="Segoe Pro"/>
          <w:i/>
          <w:iCs/>
        </w:rPr>
        <w:t xml:space="preserve">detect </w:t>
      </w:r>
      <w:r w:rsidR="007C647E">
        <w:rPr>
          <w:rFonts w:ascii="Segoe Pro" w:hAnsi="Segoe Pro"/>
        </w:rPr>
        <w:t xml:space="preserve">various types of waste </w:t>
      </w:r>
    </w:p>
    <w:p w14:paraId="4CB25249" w14:textId="5D411081" w:rsidR="007C647E" w:rsidRDefault="00C701B2" w:rsidP="007420ED">
      <w:pPr>
        <w:ind w:left="540" w:right="386"/>
        <w:rPr>
          <w:rFonts w:ascii="Segoe Pro" w:hAnsi="Segoe Pro"/>
        </w:rPr>
      </w:pPr>
      <w:r>
        <w:rPr>
          <w:noProof/>
        </w:rPr>
        <w:drawing>
          <wp:inline distT="0" distB="0" distL="0" distR="0" wp14:anchorId="03C735B5" wp14:editId="0675F6A4">
            <wp:extent cx="6345767" cy="3947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5135" cy="3953615"/>
                    </a:xfrm>
                    <a:prstGeom prst="rect">
                      <a:avLst/>
                    </a:prstGeom>
                  </pic:spPr>
                </pic:pic>
              </a:graphicData>
            </a:graphic>
          </wp:inline>
        </w:drawing>
      </w:r>
    </w:p>
    <w:p w14:paraId="2AE88F0E" w14:textId="28AEAB7B" w:rsidR="00B3291C" w:rsidRDefault="00B3291C" w:rsidP="007420ED">
      <w:pPr>
        <w:ind w:left="540" w:right="386"/>
        <w:rPr>
          <w:rFonts w:ascii="Segoe Pro" w:hAnsi="Segoe Pro"/>
          <w:b/>
          <w:bCs/>
        </w:rPr>
      </w:pPr>
      <w:r>
        <w:rPr>
          <w:rFonts w:ascii="Segoe Pro" w:hAnsi="Segoe Pro"/>
        </w:rPr>
        <w:t xml:space="preserve">Name your model </w:t>
      </w:r>
      <w:r w:rsidR="00166209">
        <w:rPr>
          <w:rFonts w:ascii="Segoe Pro" w:hAnsi="Segoe Pro"/>
        </w:rPr>
        <w:t xml:space="preserve">and click </w:t>
      </w:r>
      <w:r w:rsidR="00166209">
        <w:rPr>
          <w:rFonts w:ascii="Segoe Pro" w:hAnsi="Segoe Pro"/>
          <w:b/>
          <w:bCs/>
        </w:rPr>
        <w:t>Create</w:t>
      </w:r>
    </w:p>
    <w:p w14:paraId="4FF55C0F" w14:textId="709A8C92" w:rsidR="00D41FC6" w:rsidRDefault="00D41FC6" w:rsidP="007420ED">
      <w:pPr>
        <w:ind w:left="540" w:right="386"/>
        <w:rPr>
          <w:rFonts w:ascii="Segoe Pro" w:hAnsi="Segoe Pro"/>
        </w:rPr>
      </w:pPr>
      <w:r>
        <w:rPr>
          <w:noProof/>
        </w:rPr>
        <w:drawing>
          <wp:inline distT="0" distB="0" distL="0" distR="0" wp14:anchorId="740FA3B0" wp14:editId="3AA82DC3">
            <wp:extent cx="6320367" cy="3931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6080" cy="3935539"/>
                    </a:xfrm>
                    <a:prstGeom prst="rect">
                      <a:avLst/>
                    </a:prstGeom>
                  </pic:spPr>
                </pic:pic>
              </a:graphicData>
            </a:graphic>
          </wp:inline>
        </w:drawing>
      </w:r>
    </w:p>
    <w:p w14:paraId="459E6B34" w14:textId="4BA5FC5B" w:rsidR="00866D3F" w:rsidRPr="00866D3F" w:rsidRDefault="00866D3F" w:rsidP="00866D3F">
      <w:pPr>
        <w:ind w:left="540" w:right="386"/>
        <w:rPr>
          <w:rFonts w:ascii="Segoe Pro" w:hAnsi="Segoe Pro"/>
        </w:rPr>
      </w:pPr>
      <w:r>
        <w:rPr>
          <w:rFonts w:ascii="Segoe Pro" w:hAnsi="Segoe Pro"/>
        </w:rPr>
        <w:lastRenderedPageBreak/>
        <w:t xml:space="preserve">Good job! </w:t>
      </w:r>
      <w:r w:rsidRPr="00866D3F">
        <w:rPr>
          <w:rFonts w:ascii="Segoe Pro" w:hAnsi="Segoe Pro"/>
        </w:rPr>
        <w:t xml:space="preserve">Now you have created a workspace in the cloud for your project. The next step is to teach a computer how does trash look like, and the easiest way to do it, you guessed it, </w:t>
      </w:r>
      <w:r w:rsidRPr="00866D3F">
        <w:rPr>
          <w:rFonts w:ascii="Segoe Pro" w:hAnsi="Segoe Pro"/>
          <w:b/>
          <w:bCs/>
        </w:rPr>
        <w:t>is to show the computer pictures of trash.</w:t>
      </w:r>
      <w:r w:rsidRPr="00866D3F">
        <w:rPr>
          <w:rFonts w:ascii="Segoe Pro" w:hAnsi="Segoe Pro"/>
        </w:rPr>
        <w:t xml:space="preserve"> </w:t>
      </w:r>
      <w:r>
        <w:rPr>
          <w:rFonts w:ascii="Segoe Pro" w:hAnsi="Segoe Pro"/>
        </w:rPr>
        <w:t xml:space="preserve"> No</w:t>
      </w:r>
      <w:r w:rsidR="00A4300B">
        <w:rPr>
          <w:rFonts w:ascii="Segoe Pro" w:hAnsi="Segoe Pro"/>
        </w:rPr>
        <w:t>,</w:t>
      </w:r>
      <w:r>
        <w:rPr>
          <w:rFonts w:ascii="Segoe Pro" w:hAnsi="Segoe Pro"/>
        </w:rPr>
        <w:t xml:space="preserve"> don’t </w:t>
      </w:r>
      <w:r w:rsidR="00B744EA">
        <w:rPr>
          <w:rFonts w:ascii="Segoe Pro" w:hAnsi="Segoe Pro"/>
        </w:rPr>
        <w:t xml:space="preserve">point them at the webcam, it doesn’t work like this :D </w:t>
      </w:r>
    </w:p>
    <w:p w14:paraId="7D971E80" w14:textId="195A3D03" w:rsidR="00D9346B" w:rsidRPr="00D9346B" w:rsidRDefault="0018273A" w:rsidP="00866D3F">
      <w:pPr>
        <w:ind w:left="540" w:right="386"/>
        <w:rPr>
          <w:rFonts w:ascii="Segoe Pro" w:hAnsi="Segoe Pro"/>
        </w:rPr>
      </w:pPr>
      <w:r>
        <w:rPr>
          <w:rFonts w:ascii="Segoe Pro" w:hAnsi="Segoe Pro"/>
        </w:rPr>
        <w:t>5</w:t>
      </w:r>
      <w:r w:rsidR="00866D3F" w:rsidRPr="00866D3F">
        <w:rPr>
          <w:rFonts w:ascii="Segoe Pro" w:hAnsi="Segoe Pro"/>
        </w:rPr>
        <w:t xml:space="preserve">. </w:t>
      </w:r>
      <w:r w:rsidR="00D9346B">
        <w:rPr>
          <w:rFonts w:ascii="Segoe Pro" w:hAnsi="Segoe Pro"/>
        </w:rPr>
        <w:t>Uploading images</w:t>
      </w:r>
    </w:p>
    <w:p w14:paraId="6D1825CC" w14:textId="61A83DC2" w:rsidR="00166209" w:rsidRDefault="00866D3F" w:rsidP="00866D3F">
      <w:pPr>
        <w:ind w:left="540" w:right="386"/>
        <w:rPr>
          <w:rFonts w:ascii="Segoe Pro" w:hAnsi="Segoe Pro"/>
        </w:rPr>
      </w:pPr>
      <w:r w:rsidRPr="00866D3F">
        <w:rPr>
          <w:rFonts w:ascii="Segoe Pro" w:hAnsi="Segoe Pro"/>
        </w:rPr>
        <w:t xml:space="preserve">Click on the </w:t>
      </w:r>
      <w:r w:rsidR="00211CCF" w:rsidRPr="00211CCF">
        <w:rPr>
          <w:rFonts w:ascii="Segoe Pro" w:hAnsi="Segoe Pro"/>
          <w:b/>
          <w:bCs/>
        </w:rPr>
        <w:t>+</w:t>
      </w:r>
      <w:r w:rsidR="00E959EF">
        <w:rPr>
          <w:rFonts w:ascii="Segoe Pro" w:hAnsi="Segoe Pro"/>
          <w:b/>
          <w:bCs/>
        </w:rPr>
        <w:t xml:space="preserve">Add new object </w:t>
      </w:r>
      <w:r w:rsidR="00E959EF">
        <w:rPr>
          <w:rFonts w:ascii="Segoe Pro" w:hAnsi="Segoe Pro"/>
        </w:rPr>
        <w:t xml:space="preserve">button </w:t>
      </w:r>
      <w:r w:rsidR="00A4300B">
        <w:rPr>
          <w:rFonts w:ascii="Segoe Pro" w:hAnsi="Segoe Pro"/>
        </w:rPr>
        <w:t xml:space="preserve">create </w:t>
      </w:r>
      <w:r w:rsidR="00A4300B">
        <w:rPr>
          <w:rFonts w:ascii="Segoe Pro" w:hAnsi="Segoe Pro"/>
          <w:b/>
          <w:bCs/>
        </w:rPr>
        <w:t xml:space="preserve">tags </w:t>
      </w:r>
      <w:r w:rsidR="004C5348">
        <w:rPr>
          <w:rFonts w:ascii="Segoe Pro" w:hAnsi="Segoe Pro"/>
        </w:rPr>
        <w:t>that you will be using to</w:t>
      </w:r>
      <w:r w:rsidRPr="00866D3F">
        <w:rPr>
          <w:rFonts w:ascii="Segoe Pro" w:hAnsi="Segoe Pro"/>
        </w:rPr>
        <w:t xml:space="preserve"> upload pictures with various types of trash. Make sure you have at least 15 photos for each type of trash – plastic bottles, paper bags and aluminum soda cans. To make the project more relevant go ahead and take pictures of these items located next to you and use those pictures in the project.</w:t>
      </w:r>
    </w:p>
    <w:p w14:paraId="2E54BC84" w14:textId="03D0D525" w:rsidR="00211CCF" w:rsidRDefault="00211CCF" w:rsidP="00866D3F">
      <w:pPr>
        <w:ind w:left="540" w:right="386"/>
        <w:rPr>
          <w:rFonts w:ascii="Segoe Pro" w:hAnsi="Segoe Pro"/>
        </w:rPr>
      </w:pPr>
    </w:p>
    <w:p w14:paraId="7D8DA0F6" w14:textId="4B37A5CB" w:rsidR="00211CCF" w:rsidRDefault="00211CCF" w:rsidP="00866D3F">
      <w:pPr>
        <w:ind w:left="540" w:right="386"/>
        <w:rPr>
          <w:rFonts w:ascii="Segoe Pro" w:hAnsi="Segoe Pro"/>
        </w:rPr>
      </w:pPr>
      <w:r>
        <w:rPr>
          <w:noProof/>
        </w:rPr>
        <w:drawing>
          <wp:inline distT="0" distB="0" distL="0" distR="0" wp14:anchorId="23CAB28B" wp14:editId="14906841">
            <wp:extent cx="6189133" cy="38503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4315" cy="3859788"/>
                    </a:xfrm>
                    <a:prstGeom prst="rect">
                      <a:avLst/>
                    </a:prstGeom>
                  </pic:spPr>
                </pic:pic>
              </a:graphicData>
            </a:graphic>
          </wp:inline>
        </w:drawing>
      </w:r>
    </w:p>
    <w:p w14:paraId="30E03D41" w14:textId="259ABEA8" w:rsidR="008F1AEA" w:rsidRDefault="008F1AEA" w:rsidP="00866D3F">
      <w:pPr>
        <w:ind w:left="540" w:right="386"/>
        <w:rPr>
          <w:rFonts w:ascii="Segoe Pro" w:hAnsi="Segoe Pro"/>
        </w:rPr>
      </w:pPr>
    </w:p>
    <w:p w14:paraId="3C90F6EB" w14:textId="205D5E94" w:rsidR="008F1AEA" w:rsidRDefault="008F1AEA" w:rsidP="00866D3F">
      <w:pPr>
        <w:ind w:left="540" w:right="386"/>
        <w:rPr>
          <w:rFonts w:ascii="Segoe Pro" w:hAnsi="Segoe Pro"/>
        </w:rPr>
      </w:pPr>
    </w:p>
    <w:p w14:paraId="39021900" w14:textId="2085E88C" w:rsidR="008F1AEA" w:rsidRDefault="008F1AEA" w:rsidP="00866D3F">
      <w:pPr>
        <w:ind w:left="540" w:right="386"/>
        <w:rPr>
          <w:rFonts w:ascii="Segoe Pro" w:hAnsi="Segoe Pro"/>
        </w:rPr>
      </w:pPr>
    </w:p>
    <w:p w14:paraId="4C370AA4" w14:textId="76A00FDD" w:rsidR="008F1AEA" w:rsidRDefault="008F1AEA" w:rsidP="00866D3F">
      <w:pPr>
        <w:ind w:left="540" w:right="386"/>
        <w:rPr>
          <w:rFonts w:ascii="Segoe Pro" w:hAnsi="Segoe Pro"/>
        </w:rPr>
      </w:pPr>
    </w:p>
    <w:p w14:paraId="758D8CC4" w14:textId="525E223B" w:rsidR="008F1AEA" w:rsidRDefault="008F1AEA" w:rsidP="00866D3F">
      <w:pPr>
        <w:ind w:left="540" w:right="386"/>
        <w:rPr>
          <w:rFonts w:ascii="Segoe Pro" w:hAnsi="Segoe Pro"/>
        </w:rPr>
      </w:pPr>
    </w:p>
    <w:p w14:paraId="005401FC" w14:textId="31DCDE24" w:rsidR="008F1AEA" w:rsidRDefault="008F1AEA" w:rsidP="00866D3F">
      <w:pPr>
        <w:ind w:left="540" w:right="386"/>
        <w:rPr>
          <w:rFonts w:ascii="Segoe Pro" w:hAnsi="Segoe Pro"/>
        </w:rPr>
      </w:pPr>
    </w:p>
    <w:p w14:paraId="0142CA66" w14:textId="7A5B5935" w:rsidR="008F1AEA" w:rsidRDefault="008F1AEA" w:rsidP="00866D3F">
      <w:pPr>
        <w:ind w:left="540" w:right="386"/>
        <w:rPr>
          <w:rFonts w:ascii="Segoe Pro" w:hAnsi="Segoe Pro"/>
        </w:rPr>
      </w:pPr>
    </w:p>
    <w:p w14:paraId="1D7A4244" w14:textId="764CDB07" w:rsidR="008F1AEA" w:rsidRDefault="008F1AEA" w:rsidP="00866D3F">
      <w:pPr>
        <w:ind w:left="540" w:right="386"/>
        <w:rPr>
          <w:rFonts w:ascii="Segoe Pro" w:hAnsi="Segoe Pro"/>
        </w:rPr>
      </w:pPr>
    </w:p>
    <w:p w14:paraId="7D7BA1D0" w14:textId="0AFB9596" w:rsidR="008F1AEA" w:rsidRDefault="008F1AEA" w:rsidP="00866D3F">
      <w:pPr>
        <w:ind w:left="540" w:right="386"/>
        <w:rPr>
          <w:rFonts w:ascii="Segoe Pro" w:hAnsi="Segoe Pro"/>
        </w:rPr>
      </w:pPr>
    </w:p>
    <w:p w14:paraId="70A65A0E" w14:textId="032697F0" w:rsidR="008F1AEA" w:rsidRDefault="008F1AEA" w:rsidP="00866D3F">
      <w:pPr>
        <w:ind w:left="540" w:right="386"/>
        <w:rPr>
          <w:rFonts w:ascii="Segoe Pro" w:hAnsi="Segoe Pro"/>
        </w:rPr>
      </w:pPr>
      <w:r>
        <w:rPr>
          <w:rFonts w:ascii="Segoe Pro" w:hAnsi="Segoe Pro"/>
        </w:rPr>
        <w:lastRenderedPageBreak/>
        <w:t xml:space="preserve">Once you’ve added </w:t>
      </w:r>
      <w:r w:rsidR="000A30CE">
        <w:rPr>
          <w:rFonts w:ascii="Segoe Pro" w:hAnsi="Segoe Pro"/>
        </w:rPr>
        <w:t>the required tags</w:t>
      </w:r>
      <w:r w:rsidR="0093585D">
        <w:rPr>
          <w:rFonts w:ascii="Segoe Pro" w:hAnsi="Segoe Pro"/>
        </w:rPr>
        <w:t xml:space="preserve"> (object names)</w:t>
      </w:r>
      <w:r w:rsidR="000A30CE">
        <w:rPr>
          <w:rFonts w:ascii="Segoe Pro" w:hAnsi="Segoe Pro"/>
        </w:rPr>
        <w:t xml:space="preserve"> click next and start uploading the images</w:t>
      </w:r>
    </w:p>
    <w:p w14:paraId="7A9F764D" w14:textId="52C30C82" w:rsidR="0093585D" w:rsidRDefault="0093585D" w:rsidP="00866D3F">
      <w:pPr>
        <w:ind w:left="540" w:right="386"/>
        <w:rPr>
          <w:rFonts w:ascii="Segoe Pro" w:hAnsi="Segoe Pro"/>
        </w:rPr>
      </w:pPr>
      <w:r>
        <w:rPr>
          <w:noProof/>
        </w:rPr>
        <w:drawing>
          <wp:inline distT="0" distB="0" distL="0" distR="0" wp14:anchorId="4A2AC93D" wp14:editId="7F289402">
            <wp:extent cx="6383867" cy="3971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7713" cy="3986324"/>
                    </a:xfrm>
                    <a:prstGeom prst="rect">
                      <a:avLst/>
                    </a:prstGeom>
                  </pic:spPr>
                </pic:pic>
              </a:graphicData>
            </a:graphic>
          </wp:inline>
        </w:drawing>
      </w:r>
    </w:p>
    <w:p w14:paraId="1FC3BF4E" w14:textId="79558CAF" w:rsidR="0093585D" w:rsidRDefault="0093585D" w:rsidP="00866D3F">
      <w:pPr>
        <w:ind w:left="540" w:right="386"/>
        <w:rPr>
          <w:rFonts w:ascii="Segoe Pro" w:hAnsi="Segoe Pro"/>
        </w:rPr>
      </w:pPr>
    </w:p>
    <w:p w14:paraId="620305F7" w14:textId="6080074D" w:rsidR="0093585D" w:rsidRDefault="00D2423D" w:rsidP="00866D3F">
      <w:pPr>
        <w:ind w:left="540" w:right="386"/>
        <w:rPr>
          <w:rFonts w:ascii="Segoe Pro" w:hAnsi="Segoe Pro"/>
        </w:rPr>
      </w:pPr>
      <w:r>
        <w:rPr>
          <w:noProof/>
        </w:rPr>
        <w:drawing>
          <wp:inline distT="0" distB="0" distL="0" distR="0" wp14:anchorId="232F220D" wp14:editId="60C441DC">
            <wp:extent cx="6375400" cy="396622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8505" cy="3974375"/>
                    </a:xfrm>
                    <a:prstGeom prst="rect">
                      <a:avLst/>
                    </a:prstGeom>
                  </pic:spPr>
                </pic:pic>
              </a:graphicData>
            </a:graphic>
          </wp:inline>
        </w:drawing>
      </w:r>
    </w:p>
    <w:p w14:paraId="2AA4FAE0" w14:textId="1D431E80" w:rsidR="00DD326B" w:rsidRDefault="00071C04" w:rsidP="00866D3F">
      <w:pPr>
        <w:ind w:left="540" w:right="386"/>
        <w:rPr>
          <w:rFonts w:ascii="Segoe Pro" w:hAnsi="Segoe Pro"/>
        </w:rPr>
      </w:pPr>
      <w:r>
        <w:rPr>
          <w:noProof/>
        </w:rPr>
        <w:lastRenderedPageBreak/>
        <w:drawing>
          <wp:inline distT="0" distB="0" distL="0" distR="0" wp14:anchorId="32F5D95C" wp14:editId="4323CB93">
            <wp:extent cx="6371167" cy="3963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7813" cy="3986386"/>
                    </a:xfrm>
                    <a:prstGeom prst="rect">
                      <a:avLst/>
                    </a:prstGeom>
                  </pic:spPr>
                </pic:pic>
              </a:graphicData>
            </a:graphic>
          </wp:inline>
        </w:drawing>
      </w:r>
    </w:p>
    <w:p w14:paraId="2D1C3696" w14:textId="0575A13A" w:rsidR="00DD326B" w:rsidRDefault="00DD326B" w:rsidP="00866D3F">
      <w:pPr>
        <w:ind w:left="540" w:right="386"/>
        <w:rPr>
          <w:rFonts w:ascii="Segoe Pro" w:hAnsi="Segoe Pro"/>
        </w:rPr>
      </w:pPr>
    </w:p>
    <w:p w14:paraId="0CB6DE41" w14:textId="3C85AF56" w:rsidR="005174D9" w:rsidRDefault="005174D9" w:rsidP="00866D3F">
      <w:pPr>
        <w:ind w:left="540" w:right="386"/>
        <w:rPr>
          <w:rFonts w:ascii="Segoe Pro" w:hAnsi="Segoe Pro"/>
        </w:rPr>
      </w:pPr>
      <w:r>
        <w:rPr>
          <w:rFonts w:ascii="Segoe Pro" w:hAnsi="Segoe Pro"/>
        </w:rPr>
        <w:t>Do the same for all types of waste – plastic, paper and aluminum</w:t>
      </w:r>
      <w:r w:rsidR="00B52306">
        <w:rPr>
          <w:rFonts w:ascii="Segoe Pro" w:hAnsi="Segoe Pro"/>
        </w:rPr>
        <w:t xml:space="preserve">. </w:t>
      </w:r>
      <w:r w:rsidR="00CF1C7C">
        <w:rPr>
          <w:rFonts w:ascii="Segoe Pro" w:hAnsi="Segoe Pro"/>
        </w:rPr>
        <w:t xml:space="preserve">Once you’ve finished you should have at least </w:t>
      </w:r>
      <w:r w:rsidR="00CF1C7C">
        <w:rPr>
          <w:rFonts w:ascii="Segoe Pro" w:hAnsi="Segoe Pro"/>
          <w:b/>
          <w:bCs/>
        </w:rPr>
        <w:t xml:space="preserve">15 images per type of waste </w:t>
      </w:r>
      <w:r w:rsidR="00CF1C7C">
        <w:rPr>
          <w:rFonts w:ascii="Segoe Pro" w:hAnsi="Segoe Pro"/>
        </w:rPr>
        <w:t>resulting in at least 45 images for the entire project. You can go ahead and add more pictures from online sources or simply take pictures of waste from around you</w:t>
      </w:r>
      <w:r w:rsidR="00AF324A">
        <w:rPr>
          <w:rFonts w:ascii="Segoe Pro" w:hAnsi="Segoe Pro"/>
        </w:rPr>
        <w:t>.</w:t>
      </w:r>
    </w:p>
    <w:p w14:paraId="3FAF7E9D" w14:textId="418190E8" w:rsidR="00C0236D" w:rsidRDefault="00C0236D" w:rsidP="00866D3F">
      <w:pPr>
        <w:ind w:left="540" w:right="386"/>
        <w:rPr>
          <w:rFonts w:ascii="Segoe Pro" w:hAnsi="Segoe Pro"/>
          <w:b/>
          <w:bCs/>
        </w:rPr>
      </w:pPr>
      <w:r>
        <w:rPr>
          <w:rFonts w:ascii="Segoe Pro" w:hAnsi="Segoe Pro"/>
        </w:rPr>
        <w:t xml:space="preserve">Once </w:t>
      </w:r>
      <w:proofErr w:type="gramStart"/>
      <w:r>
        <w:rPr>
          <w:rFonts w:ascii="Segoe Pro" w:hAnsi="Segoe Pro"/>
        </w:rPr>
        <w:t>you’re</w:t>
      </w:r>
      <w:proofErr w:type="gramEnd"/>
      <w:r>
        <w:rPr>
          <w:rFonts w:ascii="Segoe Pro" w:hAnsi="Segoe Pro"/>
        </w:rPr>
        <w:t xml:space="preserve"> done with adding images click </w:t>
      </w:r>
      <w:r>
        <w:rPr>
          <w:rFonts w:ascii="Segoe Pro" w:hAnsi="Segoe Pro"/>
          <w:b/>
          <w:bCs/>
        </w:rPr>
        <w:t>Next</w:t>
      </w:r>
      <w:r w:rsidR="00DB174E" w:rsidRPr="00DB174E">
        <w:rPr>
          <w:rFonts w:ascii="Segoe Pro" w:hAnsi="Segoe Pro"/>
        </w:rPr>
        <w:t>.</w:t>
      </w:r>
    </w:p>
    <w:p w14:paraId="68F52FC3" w14:textId="1EA881F4" w:rsidR="00C0236D" w:rsidRDefault="00C0236D" w:rsidP="00866D3F">
      <w:pPr>
        <w:ind w:left="540" w:right="386"/>
        <w:rPr>
          <w:rFonts w:ascii="Segoe Pro" w:hAnsi="Segoe Pro"/>
          <w:b/>
          <w:bCs/>
        </w:rPr>
      </w:pPr>
      <w:r>
        <w:rPr>
          <w:noProof/>
        </w:rPr>
        <w:lastRenderedPageBreak/>
        <w:drawing>
          <wp:inline distT="0" distB="0" distL="0" distR="0" wp14:anchorId="23AA38BC" wp14:editId="49F6DDD1">
            <wp:extent cx="6328833" cy="39372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1461" cy="3945108"/>
                    </a:xfrm>
                    <a:prstGeom prst="rect">
                      <a:avLst/>
                    </a:prstGeom>
                  </pic:spPr>
                </pic:pic>
              </a:graphicData>
            </a:graphic>
          </wp:inline>
        </w:drawing>
      </w:r>
    </w:p>
    <w:p w14:paraId="6FF8ADC1" w14:textId="77777777" w:rsidR="00D9346B" w:rsidRDefault="00D9346B" w:rsidP="00D9346B"/>
    <w:p w14:paraId="454C3DA8" w14:textId="77777777" w:rsidR="00D9346B" w:rsidRDefault="00D9346B" w:rsidP="00D9346B"/>
    <w:p w14:paraId="50997D43" w14:textId="77777777" w:rsidR="00D9346B" w:rsidRDefault="00D9346B" w:rsidP="00D9346B"/>
    <w:p w14:paraId="36927DAB" w14:textId="77777777" w:rsidR="00D9346B" w:rsidRDefault="00D9346B" w:rsidP="00D9346B"/>
    <w:p w14:paraId="6C3E9946" w14:textId="77777777" w:rsidR="00D9346B" w:rsidRDefault="00D9346B" w:rsidP="00D9346B"/>
    <w:p w14:paraId="4AA9FEC6" w14:textId="77777777" w:rsidR="00D9346B" w:rsidRDefault="00D9346B" w:rsidP="00D9346B"/>
    <w:p w14:paraId="6A9E3EA4" w14:textId="772292A7" w:rsidR="00D9346B" w:rsidRDefault="00D9346B" w:rsidP="00D9346B"/>
    <w:p w14:paraId="046111B3" w14:textId="1AF0AB6A" w:rsidR="00C60FB0" w:rsidRDefault="00C60FB0" w:rsidP="00D9346B"/>
    <w:p w14:paraId="1DECBB81" w14:textId="1DE20DF8" w:rsidR="00C60FB0" w:rsidRDefault="00C60FB0" w:rsidP="00D9346B"/>
    <w:p w14:paraId="043EAF3A" w14:textId="73D4E629" w:rsidR="00C60FB0" w:rsidRDefault="00C60FB0" w:rsidP="00D9346B"/>
    <w:p w14:paraId="498EA589" w14:textId="77777777" w:rsidR="00C60FB0" w:rsidRDefault="00C60FB0" w:rsidP="00D9346B"/>
    <w:p w14:paraId="577FA123" w14:textId="77777777" w:rsidR="00D9346B" w:rsidRDefault="00D9346B" w:rsidP="00D9346B"/>
    <w:p w14:paraId="2F2B99AB" w14:textId="77777777" w:rsidR="00D9346B" w:rsidRDefault="00D9346B" w:rsidP="00D9346B"/>
    <w:p w14:paraId="0DD90A79" w14:textId="77777777" w:rsidR="00D9346B" w:rsidRDefault="00D9346B" w:rsidP="00D9346B"/>
    <w:p w14:paraId="1D998DE4" w14:textId="77777777" w:rsidR="00D9346B" w:rsidRDefault="00D9346B" w:rsidP="00D9346B"/>
    <w:p w14:paraId="408A7CAD" w14:textId="77777777" w:rsidR="00D9346B" w:rsidRDefault="00D9346B" w:rsidP="00D9346B"/>
    <w:p w14:paraId="28ABF2D1" w14:textId="77777777" w:rsidR="00D9346B" w:rsidRDefault="00D9346B" w:rsidP="00D9346B"/>
    <w:p w14:paraId="6F620933" w14:textId="7B747F7F" w:rsidR="00F745EE" w:rsidRDefault="00F745EE" w:rsidP="00DE4CEA">
      <w:pPr>
        <w:tabs>
          <w:tab w:val="left" w:pos="540"/>
        </w:tabs>
        <w:ind w:left="450" w:right="386"/>
      </w:pPr>
      <w:r>
        <w:lastRenderedPageBreak/>
        <w:t>6. Training the model</w:t>
      </w:r>
    </w:p>
    <w:p w14:paraId="1EB8F782" w14:textId="632B6707" w:rsidR="00D9346B" w:rsidRPr="004A0399" w:rsidRDefault="00D9346B" w:rsidP="00DE4CEA">
      <w:pPr>
        <w:tabs>
          <w:tab w:val="left" w:pos="540"/>
        </w:tabs>
        <w:ind w:left="450" w:right="386"/>
      </w:pPr>
      <w:r w:rsidRPr="006657BF">
        <w:t xml:space="preserve">At this point you have a bunch of images that don’t make any sense for a machine; a computer cannot understand what those images are describing unless we teach it. For this </w:t>
      </w:r>
      <w:r w:rsidR="00937EF6" w:rsidRPr="006657BF">
        <w:t>purpose,</w:t>
      </w:r>
      <w:r w:rsidRPr="006657BF">
        <w:t xml:space="preserve"> we need to tag in each image the object </w:t>
      </w:r>
      <w:proofErr w:type="gramStart"/>
      <w:r w:rsidRPr="006657BF">
        <w:t>we’re</w:t>
      </w:r>
      <w:proofErr w:type="gramEnd"/>
      <w:r w:rsidRPr="006657BF">
        <w:t xml:space="preserve"> looking for – in our case the</w:t>
      </w:r>
      <w:r w:rsidRPr="006657BF">
        <w:rPr>
          <w:b/>
          <w:bCs/>
        </w:rPr>
        <w:t xml:space="preserve"> paper, plastic </w:t>
      </w:r>
      <w:r w:rsidRPr="006657BF">
        <w:t xml:space="preserve">and </w:t>
      </w:r>
      <w:r w:rsidRPr="006657BF">
        <w:rPr>
          <w:b/>
          <w:bCs/>
        </w:rPr>
        <w:t>aluminum</w:t>
      </w:r>
      <w:r w:rsidRPr="006657BF">
        <w:t xml:space="preserve">. </w:t>
      </w:r>
      <w:r w:rsidR="00937EF6" w:rsidRPr="006657BF">
        <w:t>So,</w:t>
      </w:r>
      <w:r w:rsidRPr="006657BF">
        <w:t xml:space="preserve"> go ahead and click the </w:t>
      </w:r>
      <w:proofErr w:type="gramStart"/>
      <w:r w:rsidRPr="006657BF">
        <w:t>1</w:t>
      </w:r>
      <w:r w:rsidRPr="006657BF">
        <w:rPr>
          <w:vertAlign w:val="superscript"/>
        </w:rPr>
        <w:t>st</w:t>
      </w:r>
      <w:proofErr w:type="gramEnd"/>
      <w:r w:rsidRPr="006657BF">
        <w:t xml:space="preserve"> picture and simply select the </w:t>
      </w:r>
      <w:r w:rsidRPr="006657BF">
        <w:rPr>
          <w:b/>
          <w:bCs/>
        </w:rPr>
        <w:t>item</w:t>
      </w:r>
      <w:r w:rsidRPr="006657BF">
        <w:t xml:space="preserve"> using a rectangle and name it, like </w:t>
      </w:r>
      <w:r w:rsidR="004A0399">
        <w:t xml:space="preserve">shown below, and </w:t>
      </w:r>
      <w:r w:rsidR="004A0399">
        <w:rPr>
          <w:b/>
          <w:bCs/>
        </w:rPr>
        <w:t xml:space="preserve">tag </w:t>
      </w:r>
      <w:r w:rsidR="004A0399">
        <w:t>your image with one of the tags you’ve previously created.</w:t>
      </w:r>
    </w:p>
    <w:p w14:paraId="58E25581" w14:textId="0537E8A2" w:rsidR="004A0399" w:rsidRDefault="004A0399" w:rsidP="00DE4CEA">
      <w:pPr>
        <w:tabs>
          <w:tab w:val="left" w:pos="540"/>
        </w:tabs>
        <w:ind w:left="450" w:right="386"/>
      </w:pPr>
      <w:r>
        <w:rPr>
          <w:noProof/>
        </w:rPr>
        <w:drawing>
          <wp:inline distT="0" distB="0" distL="0" distR="0" wp14:anchorId="5DFA20E4" wp14:editId="0B43BEB1">
            <wp:extent cx="6252633" cy="3889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256" cy="3898944"/>
                    </a:xfrm>
                    <a:prstGeom prst="rect">
                      <a:avLst/>
                    </a:prstGeom>
                  </pic:spPr>
                </pic:pic>
              </a:graphicData>
            </a:graphic>
          </wp:inline>
        </w:drawing>
      </w:r>
    </w:p>
    <w:p w14:paraId="02BB2F74" w14:textId="2D242BED" w:rsidR="00DE4CEA" w:rsidRDefault="00DE4CEA" w:rsidP="00DE4CEA">
      <w:pPr>
        <w:tabs>
          <w:tab w:val="left" w:pos="540"/>
        </w:tabs>
        <w:ind w:left="450" w:right="386"/>
      </w:pPr>
    </w:p>
    <w:p w14:paraId="5FB5F1B2" w14:textId="62062842" w:rsidR="003B1BE0" w:rsidRDefault="003B1BE0" w:rsidP="00DE4CEA">
      <w:pPr>
        <w:tabs>
          <w:tab w:val="left" w:pos="540"/>
        </w:tabs>
        <w:ind w:left="450" w:right="386"/>
      </w:pPr>
    </w:p>
    <w:p w14:paraId="214349B7" w14:textId="2D6FADE0" w:rsidR="003B1BE0" w:rsidRDefault="003B1BE0" w:rsidP="00DE4CEA">
      <w:pPr>
        <w:tabs>
          <w:tab w:val="left" w:pos="540"/>
        </w:tabs>
        <w:ind w:left="450" w:right="386"/>
      </w:pPr>
    </w:p>
    <w:p w14:paraId="306E2D4A" w14:textId="0DCC2B3B" w:rsidR="003B1BE0" w:rsidRDefault="003B1BE0" w:rsidP="00DE4CEA">
      <w:pPr>
        <w:tabs>
          <w:tab w:val="left" w:pos="540"/>
        </w:tabs>
        <w:ind w:left="450" w:right="386"/>
      </w:pPr>
    </w:p>
    <w:p w14:paraId="6CA32483" w14:textId="49BCAAA1" w:rsidR="003B1BE0" w:rsidRDefault="003B1BE0" w:rsidP="00DE4CEA">
      <w:pPr>
        <w:tabs>
          <w:tab w:val="left" w:pos="540"/>
        </w:tabs>
        <w:ind w:left="450" w:right="386"/>
      </w:pPr>
    </w:p>
    <w:p w14:paraId="65EAB1D6" w14:textId="77B5464A" w:rsidR="003B1BE0" w:rsidRDefault="003B1BE0" w:rsidP="00DE4CEA">
      <w:pPr>
        <w:tabs>
          <w:tab w:val="left" w:pos="540"/>
        </w:tabs>
        <w:ind w:left="450" w:right="386"/>
      </w:pPr>
    </w:p>
    <w:p w14:paraId="00568623" w14:textId="1264ACEE" w:rsidR="003B1BE0" w:rsidRDefault="003B1BE0" w:rsidP="00DE4CEA">
      <w:pPr>
        <w:tabs>
          <w:tab w:val="left" w:pos="540"/>
        </w:tabs>
        <w:ind w:left="450" w:right="386"/>
      </w:pPr>
    </w:p>
    <w:p w14:paraId="3B4AF37D" w14:textId="456BE020" w:rsidR="003B1BE0" w:rsidRDefault="003B1BE0" w:rsidP="00DE4CEA">
      <w:pPr>
        <w:tabs>
          <w:tab w:val="left" w:pos="540"/>
        </w:tabs>
        <w:ind w:left="450" w:right="386"/>
      </w:pPr>
    </w:p>
    <w:p w14:paraId="5682163F" w14:textId="579C5AEF" w:rsidR="003B1BE0" w:rsidRDefault="003B1BE0" w:rsidP="00DE4CEA">
      <w:pPr>
        <w:tabs>
          <w:tab w:val="left" w:pos="540"/>
        </w:tabs>
        <w:ind w:left="450" w:right="386"/>
      </w:pPr>
    </w:p>
    <w:p w14:paraId="245959D1" w14:textId="12D77C59" w:rsidR="003B1BE0" w:rsidRDefault="003B1BE0" w:rsidP="00DE4CEA">
      <w:pPr>
        <w:tabs>
          <w:tab w:val="left" w:pos="540"/>
        </w:tabs>
        <w:ind w:left="450" w:right="386"/>
      </w:pPr>
    </w:p>
    <w:p w14:paraId="6FCA1881" w14:textId="77777777" w:rsidR="003B1BE0" w:rsidRDefault="003B1BE0" w:rsidP="00DE4CEA">
      <w:pPr>
        <w:tabs>
          <w:tab w:val="left" w:pos="540"/>
        </w:tabs>
        <w:ind w:left="450" w:right="386"/>
      </w:pPr>
    </w:p>
    <w:p w14:paraId="1DC93524" w14:textId="254FF956" w:rsidR="00DE4CEA" w:rsidRDefault="00DE4CEA" w:rsidP="00DE4CEA">
      <w:pPr>
        <w:tabs>
          <w:tab w:val="left" w:pos="540"/>
        </w:tabs>
        <w:ind w:left="450" w:right="386"/>
      </w:pPr>
      <w:r>
        <w:lastRenderedPageBreak/>
        <w:t xml:space="preserve">Continue doing so for all the images in your project. Remember, the more images and tags you have, and the more precise the tags are drawn around the object, the better and more precise the AI model will be. In images where you have multiple objects you can use multiple tags </w:t>
      </w:r>
    </w:p>
    <w:p w14:paraId="2BCB7444" w14:textId="7CA3B0A4" w:rsidR="00AC4F8D" w:rsidRDefault="00330D27" w:rsidP="00DE4CEA">
      <w:pPr>
        <w:tabs>
          <w:tab w:val="left" w:pos="540"/>
        </w:tabs>
        <w:ind w:left="450" w:right="386"/>
      </w:pPr>
      <w:r>
        <w:rPr>
          <w:noProof/>
        </w:rPr>
        <w:drawing>
          <wp:inline distT="0" distB="0" distL="0" distR="0" wp14:anchorId="2EBC85F4" wp14:editId="25C20C29">
            <wp:extent cx="6319713" cy="495723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6846" cy="4962828"/>
                    </a:xfrm>
                    <a:prstGeom prst="rect">
                      <a:avLst/>
                    </a:prstGeom>
                  </pic:spPr>
                </pic:pic>
              </a:graphicData>
            </a:graphic>
          </wp:inline>
        </w:drawing>
      </w:r>
    </w:p>
    <w:p w14:paraId="6CFF0DC2" w14:textId="02D64CA4" w:rsidR="003B1BE0" w:rsidRDefault="003B1BE0" w:rsidP="00DE4CEA">
      <w:pPr>
        <w:tabs>
          <w:tab w:val="left" w:pos="540"/>
        </w:tabs>
        <w:ind w:left="450" w:right="386"/>
      </w:pPr>
      <w:r>
        <w:t xml:space="preserve">After you tagged all your images click </w:t>
      </w:r>
      <w:r>
        <w:rPr>
          <w:b/>
          <w:bCs/>
        </w:rPr>
        <w:t xml:space="preserve">Done tagging </w:t>
      </w:r>
      <w:r w:rsidR="004B5080">
        <w:t xml:space="preserve">and </w:t>
      </w:r>
      <w:r w:rsidR="004B5080">
        <w:rPr>
          <w:b/>
          <w:bCs/>
        </w:rPr>
        <w:t>Next</w:t>
      </w:r>
    </w:p>
    <w:p w14:paraId="7246CFF2" w14:textId="6AAEDFD3" w:rsidR="00853745" w:rsidRPr="004B5080" w:rsidRDefault="00853745" w:rsidP="00DE4CEA">
      <w:pPr>
        <w:tabs>
          <w:tab w:val="left" w:pos="540"/>
        </w:tabs>
        <w:ind w:left="450" w:right="386"/>
        <w:rPr>
          <w:lang w:val="ro-RO"/>
        </w:rPr>
      </w:pPr>
      <w:r>
        <w:rPr>
          <w:noProof/>
        </w:rPr>
        <w:drawing>
          <wp:inline distT="0" distB="0" distL="0" distR="0" wp14:anchorId="51CD8442" wp14:editId="074B4452">
            <wp:extent cx="5380566" cy="27981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154" cy="2815600"/>
                    </a:xfrm>
                    <a:prstGeom prst="rect">
                      <a:avLst/>
                    </a:prstGeom>
                  </pic:spPr>
                </pic:pic>
              </a:graphicData>
            </a:graphic>
          </wp:inline>
        </w:drawing>
      </w:r>
    </w:p>
    <w:p w14:paraId="00B1E3EF" w14:textId="77714D0B" w:rsidR="00AC4F8D" w:rsidRDefault="00531BDA" w:rsidP="00DE4CEA">
      <w:pPr>
        <w:tabs>
          <w:tab w:val="left" w:pos="540"/>
        </w:tabs>
        <w:ind w:left="450" w:right="386"/>
      </w:pPr>
      <w:r w:rsidRPr="00531BDA">
        <w:lastRenderedPageBreak/>
        <w:t xml:space="preserve">You will see that your pictures are now visible under </w:t>
      </w:r>
      <w:r>
        <w:rPr>
          <w:b/>
          <w:bCs/>
        </w:rPr>
        <w:t xml:space="preserve">tagged </w:t>
      </w:r>
      <w:r w:rsidRPr="00531BDA">
        <w:t>in your project. Notice you also have 3 different tags according to the type of material you want to recycle – aluminum, paper and plastic. We will be using these tags later on when we will be taking pictures with the phone camera</w:t>
      </w:r>
      <w:r w:rsidR="008F6DF5">
        <w:t>.</w:t>
      </w:r>
    </w:p>
    <w:p w14:paraId="6950F026" w14:textId="338EACE1" w:rsidR="00AC4F8D" w:rsidRDefault="002A6075" w:rsidP="00DE4CEA">
      <w:pPr>
        <w:tabs>
          <w:tab w:val="left" w:pos="540"/>
        </w:tabs>
        <w:ind w:left="450" w:right="386"/>
      </w:pPr>
      <w:r w:rsidRPr="002A6075">
        <w:t xml:space="preserve">After uploading the images and tagging them appropriately, it’s now time to make the computer work as well while you take a break </w:t>
      </w:r>
      <w:r w:rsidRPr="002A6075">
        <w:rPr>
          <w:rFonts w:ascii="Segoe UI Emoji" w:hAnsi="Segoe UI Emoji" w:cs="Segoe UI Emoji"/>
        </w:rPr>
        <w:t>😊</w:t>
      </w:r>
      <w:r w:rsidRPr="002A6075">
        <w:t xml:space="preserve">. So the next step is to actually train a machine learning model to understand, based on your rectangles tagging, how does trash look like so that the next time when it sees it, it should be able to know without you having to draw the rectangles. To do that we need to train the computer by clicking </w:t>
      </w:r>
      <w:r w:rsidR="00D52029">
        <w:t xml:space="preserve">the </w:t>
      </w:r>
      <w:r w:rsidR="00D52029">
        <w:rPr>
          <w:b/>
          <w:bCs/>
        </w:rPr>
        <w:t>Train</w:t>
      </w:r>
      <w:r w:rsidRPr="002A6075">
        <w:t xml:space="preserve"> button</w:t>
      </w:r>
      <w:r w:rsidR="00D52029">
        <w:t>.</w:t>
      </w:r>
    </w:p>
    <w:p w14:paraId="35C73D84" w14:textId="128442EF" w:rsidR="00AC4F8D" w:rsidRDefault="007C6781" w:rsidP="00DE4CEA">
      <w:pPr>
        <w:tabs>
          <w:tab w:val="left" w:pos="540"/>
        </w:tabs>
        <w:ind w:left="450" w:right="386"/>
      </w:pPr>
      <w:r>
        <w:rPr>
          <w:noProof/>
        </w:rPr>
        <w:drawing>
          <wp:inline distT="0" distB="0" distL="0" distR="0" wp14:anchorId="77087C33" wp14:editId="71062868">
            <wp:extent cx="6228394" cy="4927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6030" cy="4933642"/>
                    </a:xfrm>
                    <a:prstGeom prst="rect">
                      <a:avLst/>
                    </a:prstGeom>
                  </pic:spPr>
                </pic:pic>
              </a:graphicData>
            </a:graphic>
          </wp:inline>
        </w:drawing>
      </w:r>
    </w:p>
    <w:p w14:paraId="21584B73" w14:textId="53532D6E" w:rsidR="00AC4F8D" w:rsidRDefault="00AC4F8D" w:rsidP="00DE4CEA">
      <w:pPr>
        <w:tabs>
          <w:tab w:val="left" w:pos="540"/>
        </w:tabs>
        <w:ind w:left="450" w:right="386"/>
      </w:pPr>
    </w:p>
    <w:p w14:paraId="3902A6B5" w14:textId="4D8EFC13" w:rsidR="00AC4F8D" w:rsidRDefault="005A4B7F" w:rsidP="00DE4CEA">
      <w:pPr>
        <w:tabs>
          <w:tab w:val="left" w:pos="540"/>
        </w:tabs>
        <w:ind w:left="450" w:right="386"/>
      </w:pPr>
      <w:r>
        <w:t xml:space="preserve">Click </w:t>
      </w:r>
      <w:r>
        <w:rPr>
          <w:b/>
          <w:bCs/>
        </w:rPr>
        <w:t xml:space="preserve">Go to model </w:t>
      </w:r>
      <w:r>
        <w:t>and wait for the AI training to finalize</w:t>
      </w:r>
    </w:p>
    <w:p w14:paraId="01694B42" w14:textId="3F78DB19" w:rsidR="00306FDC" w:rsidRDefault="00306FDC" w:rsidP="00DE4CEA">
      <w:pPr>
        <w:tabs>
          <w:tab w:val="left" w:pos="540"/>
        </w:tabs>
        <w:ind w:left="450" w:right="386"/>
      </w:pPr>
    </w:p>
    <w:p w14:paraId="1A7A29CC" w14:textId="5BA242A3" w:rsidR="00306FDC" w:rsidRDefault="00306FDC" w:rsidP="00DE4CEA">
      <w:pPr>
        <w:tabs>
          <w:tab w:val="left" w:pos="540"/>
        </w:tabs>
        <w:ind w:left="450" w:right="386"/>
      </w:pPr>
    </w:p>
    <w:p w14:paraId="7AE344A6" w14:textId="14491BBD" w:rsidR="00306FDC" w:rsidRDefault="00306FDC" w:rsidP="00DE4CEA">
      <w:pPr>
        <w:tabs>
          <w:tab w:val="left" w:pos="540"/>
        </w:tabs>
        <w:ind w:left="450" w:right="386"/>
      </w:pPr>
    </w:p>
    <w:p w14:paraId="53B9E22C" w14:textId="77777777" w:rsidR="004368A6" w:rsidRDefault="004368A6" w:rsidP="00DE4CEA">
      <w:pPr>
        <w:tabs>
          <w:tab w:val="left" w:pos="540"/>
        </w:tabs>
        <w:ind w:left="450" w:right="386"/>
      </w:pPr>
    </w:p>
    <w:p w14:paraId="15EFD1C5" w14:textId="2C4F3A6D" w:rsidR="00306FDC" w:rsidRDefault="00306FDC" w:rsidP="00DE4CEA">
      <w:pPr>
        <w:tabs>
          <w:tab w:val="left" w:pos="540"/>
        </w:tabs>
        <w:ind w:left="450" w:right="386"/>
      </w:pPr>
    </w:p>
    <w:p w14:paraId="03F9C1A3" w14:textId="35094091" w:rsidR="00306FDC" w:rsidRDefault="00306FDC" w:rsidP="00DE4CEA">
      <w:pPr>
        <w:tabs>
          <w:tab w:val="left" w:pos="540"/>
        </w:tabs>
        <w:ind w:left="450" w:right="386"/>
      </w:pPr>
      <w:r>
        <w:lastRenderedPageBreak/>
        <w:t xml:space="preserve">After the AI model was </w:t>
      </w:r>
      <w:r w:rsidR="004368A6">
        <w:t>trained,</w:t>
      </w:r>
      <w:r>
        <w:t xml:space="preserve"> we need to publish it to make it available over the Internet. So </w:t>
      </w:r>
      <w:r w:rsidR="00C23982">
        <w:rPr>
          <w:b/>
          <w:bCs/>
        </w:rPr>
        <w:t xml:space="preserve">click the model name </w:t>
      </w:r>
      <w:r w:rsidR="00DE51E4">
        <w:t xml:space="preserve">and the click </w:t>
      </w:r>
      <w:r w:rsidR="00DE51E4">
        <w:rPr>
          <w:b/>
          <w:bCs/>
        </w:rPr>
        <w:t xml:space="preserve">Publish </w:t>
      </w:r>
    </w:p>
    <w:p w14:paraId="3BD59981" w14:textId="0EB17C6A" w:rsidR="004368A6" w:rsidRPr="00DE51E4" w:rsidRDefault="004368A6" w:rsidP="00DE4CEA">
      <w:pPr>
        <w:tabs>
          <w:tab w:val="left" w:pos="540"/>
        </w:tabs>
        <w:ind w:left="450" w:right="386"/>
      </w:pPr>
      <w:r>
        <w:rPr>
          <w:noProof/>
        </w:rPr>
        <w:drawing>
          <wp:inline distT="0" distB="0" distL="0" distR="0" wp14:anchorId="49FEA31B" wp14:editId="3415BAC6">
            <wp:extent cx="6248400" cy="44101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9441" cy="4417919"/>
                    </a:xfrm>
                    <a:prstGeom prst="rect">
                      <a:avLst/>
                    </a:prstGeom>
                  </pic:spPr>
                </pic:pic>
              </a:graphicData>
            </a:graphic>
          </wp:inline>
        </w:drawing>
      </w:r>
    </w:p>
    <w:p w14:paraId="7A3B78A3" w14:textId="1B06E915" w:rsidR="00AC4F8D" w:rsidRPr="00573FBD" w:rsidRDefault="004368A6" w:rsidP="00DE4CEA">
      <w:pPr>
        <w:tabs>
          <w:tab w:val="left" w:pos="540"/>
        </w:tabs>
        <w:ind w:left="450" w:right="386"/>
      </w:pPr>
      <w:r>
        <w:t xml:space="preserve">You can see that the overall performance of the model is 81%. Which means that roughly 8 out of 10 times the model will be able to correctly identify the types </w:t>
      </w:r>
      <w:r w:rsidR="00573FBD">
        <w:t xml:space="preserve">of trash it </w:t>
      </w:r>
      <w:r w:rsidR="00573FBD">
        <w:rPr>
          <w:i/>
          <w:iCs/>
        </w:rPr>
        <w:t>sees</w:t>
      </w:r>
      <w:r w:rsidR="00573FBD">
        <w:t xml:space="preserve">. If you are not happy with this rate, you can always go back and add more images and more tags so you will increase the models’ performance. </w:t>
      </w:r>
    </w:p>
    <w:p w14:paraId="7CB888D1" w14:textId="4E65B4CF" w:rsidR="007C6781" w:rsidRDefault="007C6781" w:rsidP="00DE4CEA">
      <w:pPr>
        <w:tabs>
          <w:tab w:val="left" w:pos="540"/>
        </w:tabs>
        <w:ind w:left="450" w:right="386"/>
      </w:pPr>
    </w:p>
    <w:p w14:paraId="2ED63ED8" w14:textId="6C35AF8B" w:rsidR="007C6781" w:rsidRDefault="007C6781" w:rsidP="00DE4CEA">
      <w:pPr>
        <w:tabs>
          <w:tab w:val="left" w:pos="540"/>
        </w:tabs>
        <w:ind w:left="450" w:right="386"/>
      </w:pPr>
    </w:p>
    <w:p w14:paraId="629C67D9" w14:textId="1A3DA5DA" w:rsidR="007C6781" w:rsidRDefault="007C6781" w:rsidP="00DE4CEA">
      <w:pPr>
        <w:tabs>
          <w:tab w:val="left" w:pos="540"/>
        </w:tabs>
        <w:ind w:left="450" w:right="386"/>
      </w:pPr>
    </w:p>
    <w:p w14:paraId="4A104B8D" w14:textId="6E2F3244" w:rsidR="00841EF0" w:rsidRDefault="00841EF0" w:rsidP="00DE4CEA">
      <w:pPr>
        <w:tabs>
          <w:tab w:val="left" w:pos="540"/>
        </w:tabs>
        <w:ind w:left="450" w:right="386"/>
      </w:pPr>
    </w:p>
    <w:p w14:paraId="23A856F0" w14:textId="0C1BEEF6" w:rsidR="00841EF0" w:rsidRDefault="00841EF0" w:rsidP="00DE4CEA">
      <w:pPr>
        <w:tabs>
          <w:tab w:val="left" w:pos="540"/>
        </w:tabs>
        <w:ind w:left="450" w:right="386"/>
      </w:pPr>
    </w:p>
    <w:p w14:paraId="26AB0891" w14:textId="0A747B2B" w:rsidR="00841EF0" w:rsidRDefault="00841EF0" w:rsidP="00DE4CEA">
      <w:pPr>
        <w:tabs>
          <w:tab w:val="left" w:pos="540"/>
        </w:tabs>
        <w:ind w:left="450" w:right="386"/>
      </w:pPr>
    </w:p>
    <w:p w14:paraId="31A5E7F4" w14:textId="44C0527C" w:rsidR="00841EF0" w:rsidRDefault="00841EF0" w:rsidP="00DE4CEA">
      <w:pPr>
        <w:tabs>
          <w:tab w:val="left" w:pos="540"/>
        </w:tabs>
        <w:ind w:left="450" w:right="386"/>
      </w:pPr>
    </w:p>
    <w:p w14:paraId="21292688" w14:textId="42B7EDD2" w:rsidR="00841EF0" w:rsidRDefault="00841EF0" w:rsidP="00DE4CEA">
      <w:pPr>
        <w:tabs>
          <w:tab w:val="left" w:pos="540"/>
        </w:tabs>
        <w:ind w:left="450" w:right="386"/>
      </w:pPr>
    </w:p>
    <w:p w14:paraId="252B76E5" w14:textId="0F7CEE5C" w:rsidR="00841EF0" w:rsidRDefault="00841EF0" w:rsidP="00DE4CEA">
      <w:pPr>
        <w:tabs>
          <w:tab w:val="left" w:pos="540"/>
        </w:tabs>
        <w:ind w:left="450" w:right="386"/>
      </w:pPr>
    </w:p>
    <w:p w14:paraId="46D0F79E" w14:textId="59B84B14" w:rsidR="00841EF0" w:rsidRDefault="00841EF0" w:rsidP="00DE4CEA">
      <w:pPr>
        <w:tabs>
          <w:tab w:val="left" w:pos="540"/>
        </w:tabs>
        <w:ind w:left="450" w:right="386"/>
      </w:pPr>
    </w:p>
    <w:p w14:paraId="0E252093" w14:textId="77777777" w:rsidR="00841EF0" w:rsidRDefault="00841EF0" w:rsidP="00DE4CEA">
      <w:pPr>
        <w:tabs>
          <w:tab w:val="left" w:pos="540"/>
        </w:tabs>
        <w:ind w:left="450" w:right="386"/>
      </w:pPr>
    </w:p>
    <w:p w14:paraId="754DD311" w14:textId="3BE19611" w:rsidR="007C6781" w:rsidRDefault="007374D6" w:rsidP="00DE4CEA">
      <w:pPr>
        <w:tabs>
          <w:tab w:val="left" w:pos="540"/>
        </w:tabs>
        <w:ind w:left="450" w:right="386"/>
      </w:pPr>
      <w:r>
        <w:lastRenderedPageBreak/>
        <w:t>7. Creating the mobile application</w:t>
      </w:r>
    </w:p>
    <w:p w14:paraId="2D6A3C7F" w14:textId="386BCA53" w:rsidR="009D3233" w:rsidRDefault="007374D6" w:rsidP="009D3233">
      <w:pPr>
        <w:tabs>
          <w:tab w:val="left" w:pos="540"/>
        </w:tabs>
        <w:ind w:left="450" w:right="386"/>
      </w:pPr>
      <w:r>
        <w:t>Well done! You’ve successfully trained</w:t>
      </w:r>
      <w:r w:rsidR="00841EF0">
        <w:t xml:space="preserve"> &amp; published</w:t>
      </w:r>
      <w:r>
        <w:t xml:space="preserve"> an artificial intelligence model/algorithm to </w:t>
      </w:r>
      <w:r w:rsidR="00F128D7">
        <w:t>make sense of the real world</w:t>
      </w:r>
      <w:r w:rsidR="00992E83">
        <w:t xml:space="preserve">. This is basically the general definition of AI – </w:t>
      </w:r>
      <w:r w:rsidR="00992E83">
        <w:rPr>
          <w:b/>
          <w:bCs/>
        </w:rPr>
        <w:t xml:space="preserve">programming a machine to understand, act and react to the real, external world </w:t>
      </w:r>
      <w:r w:rsidR="009D3233">
        <w:rPr>
          <w:b/>
          <w:bCs/>
        </w:rPr>
        <w:t>as a human would</w:t>
      </w:r>
      <w:r w:rsidR="009D3233">
        <w:t>. Nice!</w:t>
      </w:r>
    </w:p>
    <w:p w14:paraId="66E7EE2E" w14:textId="78FF9C28" w:rsidR="009D3233" w:rsidRDefault="009D3233" w:rsidP="009D3233">
      <w:pPr>
        <w:tabs>
          <w:tab w:val="left" w:pos="540"/>
        </w:tabs>
        <w:ind w:left="450" w:right="386"/>
      </w:pPr>
      <w:r>
        <w:t>The final step of this tutorial will be to embed this AI model into a mobile application so you can actually</w:t>
      </w:r>
      <w:r w:rsidR="008D66F3">
        <w:t xml:space="preserve"> use it in the real world</w:t>
      </w:r>
      <w:r>
        <w:t xml:space="preserve"> make it accessible </w:t>
      </w:r>
      <w:r w:rsidR="008D66F3">
        <w:t xml:space="preserve">to everyone. Here goes. </w:t>
      </w:r>
    </w:p>
    <w:p w14:paraId="011699BB" w14:textId="0628347F" w:rsidR="008D66F3" w:rsidRDefault="0046416A" w:rsidP="009D3233">
      <w:pPr>
        <w:tabs>
          <w:tab w:val="left" w:pos="540"/>
        </w:tabs>
        <w:ind w:left="450" w:right="386"/>
        <w:rPr>
          <w:b/>
          <w:bCs/>
        </w:rPr>
      </w:pPr>
      <w:r>
        <w:t xml:space="preserve">In the left navigation menu click on </w:t>
      </w:r>
      <w:r>
        <w:rPr>
          <w:b/>
          <w:bCs/>
        </w:rPr>
        <w:t>Apps</w:t>
      </w:r>
      <w:r w:rsidR="008E59BE">
        <w:rPr>
          <w:b/>
          <w:bCs/>
        </w:rPr>
        <w:t xml:space="preserve"> </w:t>
      </w:r>
      <w:r w:rsidR="008E59BE">
        <w:t xml:space="preserve">then on </w:t>
      </w:r>
      <w:r w:rsidR="008E59BE">
        <w:rPr>
          <w:b/>
          <w:bCs/>
        </w:rPr>
        <w:t>+ New app -&gt; Canvas</w:t>
      </w:r>
    </w:p>
    <w:p w14:paraId="4F729F03" w14:textId="6A90D8AF" w:rsidR="008E59BE" w:rsidRPr="008E59BE" w:rsidRDefault="008E59BE" w:rsidP="009D3233">
      <w:pPr>
        <w:tabs>
          <w:tab w:val="left" w:pos="540"/>
        </w:tabs>
        <w:ind w:left="450" w:right="386"/>
        <w:rPr>
          <w:b/>
          <w:bCs/>
        </w:rPr>
      </w:pPr>
      <w:r>
        <w:rPr>
          <w:noProof/>
        </w:rPr>
        <w:drawing>
          <wp:inline distT="0" distB="0" distL="0" distR="0" wp14:anchorId="51D5AE1B" wp14:editId="676DC7BF">
            <wp:extent cx="6362165" cy="503343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9877" cy="5039535"/>
                    </a:xfrm>
                    <a:prstGeom prst="rect">
                      <a:avLst/>
                    </a:prstGeom>
                  </pic:spPr>
                </pic:pic>
              </a:graphicData>
            </a:graphic>
          </wp:inline>
        </w:drawing>
      </w:r>
    </w:p>
    <w:p w14:paraId="6C1EA335" w14:textId="7C6A4234" w:rsidR="00AC4F8D" w:rsidRDefault="00AC4F8D" w:rsidP="00DE4CEA">
      <w:pPr>
        <w:tabs>
          <w:tab w:val="left" w:pos="540"/>
        </w:tabs>
        <w:ind w:left="450" w:right="386"/>
      </w:pPr>
    </w:p>
    <w:p w14:paraId="137ABB95" w14:textId="667AEBD0" w:rsidR="00710D28" w:rsidRDefault="00710D28" w:rsidP="00DE4CEA">
      <w:pPr>
        <w:tabs>
          <w:tab w:val="left" w:pos="540"/>
        </w:tabs>
        <w:ind w:left="450" w:right="386"/>
      </w:pPr>
    </w:p>
    <w:p w14:paraId="14B57C9B" w14:textId="117A0B52" w:rsidR="00710D28" w:rsidRDefault="00710D28" w:rsidP="00DE4CEA">
      <w:pPr>
        <w:tabs>
          <w:tab w:val="left" w:pos="540"/>
        </w:tabs>
        <w:ind w:left="450" w:right="386"/>
      </w:pPr>
    </w:p>
    <w:p w14:paraId="1211076F" w14:textId="3256DB1B" w:rsidR="00710D28" w:rsidRDefault="00710D28" w:rsidP="00DE4CEA">
      <w:pPr>
        <w:tabs>
          <w:tab w:val="left" w:pos="540"/>
        </w:tabs>
        <w:ind w:left="450" w:right="386"/>
      </w:pPr>
    </w:p>
    <w:p w14:paraId="492073F9" w14:textId="7D0DF723" w:rsidR="00710D28" w:rsidRDefault="00710D28" w:rsidP="00DE4CEA">
      <w:pPr>
        <w:tabs>
          <w:tab w:val="left" w:pos="540"/>
        </w:tabs>
        <w:ind w:left="450" w:right="386"/>
      </w:pPr>
    </w:p>
    <w:p w14:paraId="1BCEF832" w14:textId="6E146104" w:rsidR="00710D28" w:rsidRDefault="00710D28" w:rsidP="00DE4CEA">
      <w:pPr>
        <w:tabs>
          <w:tab w:val="left" w:pos="540"/>
        </w:tabs>
        <w:ind w:left="450" w:right="386"/>
      </w:pPr>
    </w:p>
    <w:p w14:paraId="1EDAC1E7" w14:textId="494D80AD" w:rsidR="00710D28" w:rsidRDefault="00710D28" w:rsidP="00DE4CEA">
      <w:pPr>
        <w:tabs>
          <w:tab w:val="left" w:pos="540"/>
        </w:tabs>
        <w:ind w:left="450" w:right="386"/>
      </w:pPr>
    </w:p>
    <w:p w14:paraId="2F15B439" w14:textId="732AF301" w:rsidR="000978FF" w:rsidRDefault="000978FF" w:rsidP="00DE4CEA">
      <w:pPr>
        <w:tabs>
          <w:tab w:val="left" w:pos="540"/>
        </w:tabs>
        <w:ind w:left="450" w:right="386"/>
        <w:rPr>
          <w:noProof/>
        </w:rPr>
      </w:pPr>
      <w:r>
        <w:rPr>
          <w:noProof/>
        </w:rPr>
        <w:lastRenderedPageBreak/>
        <w:t>Click on</w:t>
      </w:r>
      <w:r w:rsidR="00447E25">
        <w:rPr>
          <w:noProof/>
        </w:rPr>
        <w:t xml:space="preserve"> </w:t>
      </w:r>
      <w:r w:rsidR="00447E25">
        <w:rPr>
          <w:b/>
          <w:bCs/>
          <w:noProof/>
        </w:rPr>
        <w:t xml:space="preserve">Common Data Service / Phone layout </w:t>
      </w:r>
      <w:r w:rsidR="00447E25">
        <w:t xml:space="preserve">because we’re creating a mobile phone application </w:t>
      </w:r>
      <w:r w:rsidR="00F657DE">
        <w:t xml:space="preserve">that is leveraging CDS – a framework through which we can access AI on the mobile phones </w:t>
      </w:r>
    </w:p>
    <w:p w14:paraId="418E3E1D" w14:textId="6BAC8C7C" w:rsidR="00C0236D" w:rsidRDefault="000978FF" w:rsidP="00FC75C8">
      <w:pPr>
        <w:tabs>
          <w:tab w:val="left" w:pos="540"/>
        </w:tabs>
        <w:ind w:left="450" w:right="386"/>
      </w:pPr>
      <w:r>
        <w:rPr>
          <w:noProof/>
        </w:rPr>
        <w:drawing>
          <wp:inline distT="0" distB="0" distL="0" distR="0" wp14:anchorId="64254080" wp14:editId="04284B7D">
            <wp:extent cx="6217828" cy="4919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9643" cy="4944411"/>
                    </a:xfrm>
                    <a:prstGeom prst="rect">
                      <a:avLst/>
                    </a:prstGeom>
                  </pic:spPr>
                </pic:pic>
              </a:graphicData>
            </a:graphic>
          </wp:inline>
        </w:drawing>
      </w:r>
    </w:p>
    <w:p w14:paraId="4CD6E05A" w14:textId="77777777" w:rsidR="00FC75C8" w:rsidRDefault="00FC75C8" w:rsidP="00FC75C8">
      <w:pPr>
        <w:tabs>
          <w:tab w:val="left" w:pos="540"/>
        </w:tabs>
        <w:ind w:left="450" w:right="386"/>
      </w:pPr>
    </w:p>
    <w:p w14:paraId="728FAE54" w14:textId="77777777" w:rsidR="00FC75C8" w:rsidRDefault="00FC75C8" w:rsidP="00FC75C8">
      <w:pPr>
        <w:tabs>
          <w:tab w:val="left" w:pos="540"/>
        </w:tabs>
        <w:ind w:left="450" w:right="386"/>
      </w:pPr>
    </w:p>
    <w:p w14:paraId="18006064" w14:textId="77777777" w:rsidR="00FC75C8" w:rsidRDefault="00FC75C8" w:rsidP="00FC75C8">
      <w:pPr>
        <w:tabs>
          <w:tab w:val="left" w:pos="540"/>
        </w:tabs>
        <w:ind w:left="450" w:right="386"/>
      </w:pPr>
    </w:p>
    <w:p w14:paraId="4EB04B65" w14:textId="77777777" w:rsidR="00FC75C8" w:rsidRDefault="00FC75C8" w:rsidP="00FC75C8">
      <w:pPr>
        <w:tabs>
          <w:tab w:val="left" w:pos="540"/>
        </w:tabs>
        <w:ind w:left="450" w:right="386"/>
      </w:pPr>
    </w:p>
    <w:p w14:paraId="0399DE42" w14:textId="77777777" w:rsidR="00FC75C8" w:rsidRDefault="00FC75C8" w:rsidP="00FC75C8">
      <w:pPr>
        <w:tabs>
          <w:tab w:val="left" w:pos="540"/>
        </w:tabs>
        <w:ind w:left="450" w:right="386"/>
      </w:pPr>
    </w:p>
    <w:p w14:paraId="5CC86D6C" w14:textId="77777777" w:rsidR="00FC75C8" w:rsidRDefault="00FC75C8" w:rsidP="00FC75C8">
      <w:pPr>
        <w:tabs>
          <w:tab w:val="left" w:pos="540"/>
        </w:tabs>
        <w:ind w:left="450" w:right="386"/>
      </w:pPr>
    </w:p>
    <w:p w14:paraId="69F656FE" w14:textId="77777777" w:rsidR="00FC75C8" w:rsidRDefault="00FC75C8" w:rsidP="00FC75C8">
      <w:pPr>
        <w:tabs>
          <w:tab w:val="left" w:pos="540"/>
        </w:tabs>
        <w:ind w:left="450" w:right="386"/>
      </w:pPr>
    </w:p>
    <w:p w14:paraId="49472343" w14:textId="77777777" w:rsidR="00FC75C8" w:rsidRDefault="00FC75C8" w:rsidP="00FC75C8">
      <w:pPr>
        <w:tabs>
          <w:tab w:val="left" w:pos="540"/>
        </w:tabs>
        <w:ind w:left="450" w:right="386"/>
      </w:pPr>
    </w:p>
    <w:p w14:paraId="02E565C6" w14:textId="77777777" w:rsidR="00FC75C8" w:rsidRDefault="00FC75C8" w:rsidP="00FC75C8">
      <w:pPr>
        <w:tabs>
          <w:tab w:val="left" w:pos="540"/>
        </w:tabs>
        <w:ind w:left="450" w:right="386"/>
      </w:pPr>
    </w:p>
    <w:p w14:paraId="421142E5" w14:textId="77777777" w:rsidR="00FC75C8" w:rsidRDefault="00FC75C8" w:rsidP="00FC75C8">
      <w:pPr>
        <w:tabs>
          <w:tab w:val="left" w:pos="540"/>
        </w:tabs>
        <w:ind w:left="450" w:right="386"/>
      </w:pPr>
    </w:p>
    <w:p w14:paraId="5405162B" w14:textId="77777777" w:rsidR="00FC75C8" w:rsidRDefault="00FC75C8" w:rsidP="00FC75C8">
      <w:pPr>
        <w:tabs>
          <w:tab w:val="left" w:pos="540"/>
        </w:tabs>
        <w:ind w:left="450" w:right="386"/>
      </w:pPr>
    </w:p>
    <w:p w14:paraId="71D541A8" w14:textId="77777777" w:rsidR="00FC75C8" w:rsidRDefault="00FC75C8" w:rsidP="00FC75C8">
      <w:pPr>
        <w:tabs>
          <w:tab w:val="left" w:pos="540"/>
        </w:tabs>
        <w:ind w:left="450" w:right="386"/>
      </w:pPr>
    </w:p>
    <w:p w14:paraId="55966A6E" w14:textId="763AA2AD" w:rsidR="00FC75C8" w:rsidRPr="003B020F" w:rsidRDefault="00FC75C8" w:rsidP="00FC75C8">
      <w:pPr>
        <w:tabs>
          <w:tab w:val="left" w:pos="540"/>
        </w:tabs>
        <w:ind w:left="450" w:right="386"/>
      </w:pPr>
      <w:r>
        <w:lastRenderedPageBreak/>
        <w:t xml:space="preserve">Click </w:t>
      </w:r>
      <w:r>
        <w:rPr>
          <w:b/>
          <w:bCs/>
        </w:rPr>
        <w:t>Create</w:t>
      </w:r>
      <w:r w:rsidR="003B020F">
        <w:rPr>
          <w:b/>
          <w:bCs/>
        </w:rPr>
        <w:t xml:space="preserve"> </w:t>
      </w:r>
      <w:r w:rsidR="003B020F">
        <w:t xml:space="preserve">and choose </w:t>
      </w:r>
      <w:r w:rsidR="003B020F">
        <w:rPr>
          <w:b/>
          <w:bCs/>
        </w:rPr>
        <w:t xml:space="preserve">Canvas Apps. </w:t>
      </w:r>
      <w:r w:rsidR="003B020F">
        <w:t xml:space="preserve">Click </w:t>
      </w:r>
      <w:r w:rsidR="003B020F">
        <w:rPr>
          <w:b/>
          <w:bCs/>
        </w:rPr>
        <w:t>Connect</w:t>
      </w:r>
      <w:r w:rsidR="003B020F">
        <w:t xml:space="preserve">. </w:t>
      </w:r>
    </w:p>
    <w:p w14:paraId="61A1CA0E" w14:textId="1A7B1DA9" w:rsidR="00FC75C8" w:rsidRDefault="00FC75C8" w:rsidP="00FC75C8">
      <w:pPr>
        <w:tabs>
          <w:tab w:val="left" w:pos="540"/>
        </w:tabs>
        <w:ind w:left="450" w:right="386"/>
        <w:rPr>
          <w:b/>
          <w:bCs/>
        </w:rPr>
      </w:pPr>
      <w:r>
        <w:rPr>
          <w:noProof/>
        </w:rPr>
        <w:drawing>
          <wp:inline distT="0" distB="0" distL="0" distR="0" wp14:anchorId="60CB1EFA" wp14:editId="29761D21">
            <wp:extent cx="6115050" cy="483792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4034" cy="4845036"/>
                    </a:xfrm>
                    <a:prstGeom prst="rect">
                      <a:avLst/>
                    </a:prstGeom>
                  </pic:spPr>
                </pic:pic>
              </a:graphicData>
            </a:graphic>
          </wp:inline>
        </w:drawing>
      </w:r>
    </w:p>
    <w:p w14:paraId="002D914C" w14:textId="4448946D" w:rsidR="00D817BB" w:rsidRDefault="00D817BB" w:rsidP="00FC75C8">
      <w:pPr>
        <w:tabs>
          <w:tab w:val="left" w:pos="540"/>
        </w:tabs>
        <w:ind w:left="450" w:right="386"/>
        <w:rPr>
          <w:b/>
          <w:bCs/>
        </w:rPr>
      </w:pPr>
      <w:r>
        <w:rPr>
          <w:noProof/>
        </w:rPr>
        <w:drawing>
          <wp:inline distT="0" distB="0" distL="0" distR="0" wp14:anchorId="448005C0" wp14:editId="5BAE2EDC">
            <wp:extent cx="6115050" cy="3283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0007" cy="3291496"/>
                    </a:xfrm>
                    <a:prstGeom prst="rect">
                      <a:avLst/>
                    </a:prstGeom>
                  </pic:spPr>
                </pic:pic>
              </a:graphicData>
            </a:graphic>
          </wp:inline>
        </w:drawing>
      </w:r>
    </w:p>
    <w:p w14:paraId="2F72DFA8" w14:textId="6D4103B8" w:rsidR="00D817BB" w:rsidRDefault="00D817BB" w:rsidP="00FC75C8">
      <w:pPr>
        <w:tabs>
          <w:tab w:val="left" w:pos="540"/>
        </w:tabs>
        <w:ind w:left="450" w:right="386"/>
        <w:rPr>
          <w:b/>
          <w:bCs/>
        </w:rPr>
      </w:pPr>
    </w:p>
    <w:p w14:paraId="72389464" w14:textId="67E730AA" w:rsidR="00D817BB" w:rsidRDefault="00741723" w:rsidP="00FC75C8">
      <w:pPr>
        <w:tabs>
          <w:tab w:val="left" w:pos="540"/>
        </w:tabs>
        <w:ind w:left="450" w:right="386"/>
      </w:pPr>
      <w:r>
        <w:lastRenderedPageBreak/>
        <w:t xml:space="preserve">This is the dashboard that you will use to </w:t>
      </w:r>
      <w:r w:rsidR="003F66F9">
        <w:t>build</w:t>
      </w:r>
      <w:r>
        <w:t xml:space="preserve"> </w:t>
      </w:r>
      <w:r w:rsidR="00CC4FF1">
        <w:t>the mobile application. Take your time, look around, explore, add buttons see what happens when you click stuff :)</w:t>
      </w:r>
    </w:p>
    <w:p w14:paraId="7FAB3E30" w14:textId="1F465A0F" w:rsidR="00AD1CDA" w:rsidRDefault="00CC4FF1" w:rsidP="00FC75C8">
      <w:pPr>
        <w:tabs>
          <w:tab w:val="left" w:pos="540"/>
        </w:tabs>
        <w:ind w:left="450" w:right="386"/>
      </w:pPr>
      <w:r>
        <w:t xml:space="preserve">Once you’re done exploring to </w:t>
      </w:r>
      <w:r>
        <w:rPr>
          <w:b/>
          <w:bCs/>
        </w:rPr>
        <w:t xml:space="preserve">Insert </w:t>
      </w:r>
      <w:r>
        <w:t>menu</w:t>
      </w:r>
      <w:r w:rsidR="001C0738">
        <w:t xml:space="preserve"> -&gt; </w:t>
      </w:r>
      <w:r w:rsidR="001C0738">
        <w:rPr>
          <w:b/>
          <w:bCs/>
        </w:rPr>
        <w:t xml:space="preserve">AI Builder -&gt; Object Detection </w:t>
      </w:r>
      <w:r w:rsidR="001C0738">
        <w:t xml:space="preserve">and choose the model you’ve trained &amp; published previously. </w:t>
      </w:r>
    </w:p>
    <w:p w14:paraId="612C3A0A" w14:textId="0C381B62" w:rsidR="00AD1CDA" w:rsidRDefault="00AD1CDA" w:rsidP="00FC75C8">
      <w:pPr>
        <w:tabs>
          <w:tab w:val="left" w:pos="540"/>
        </w:tabs>
        <w:ind w:left="450" w:right="386"/>
      </w:pPr>
      <w:r>
        <w:rPr>
          <w:noProof/>
        </w:rPr>
        <w:drawing>
          <wp:inline distT="0" distB="0" distL="0" distR="0" wp14:anchorId="7091AAE4" wp14:editId="25D57DC9">
            <wp:extent cx="6230507" cy="4361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5914" cy="4365601"/>
                    </a:xfrm>
                    <a:prstGeom prst="rect">
                      <a:avLst/>
                    </a:prstGeom>
                  </pic:spPr>
                </pic:pic>
              </a:graphicData>
            </a:graphic>
          </wp:inline>
        </w:drawing>
      </w:r>
    </w:p>
    <w:p w14:paraId="5F7F4076" w14:textId="57855B06" w:rsidR="00775693" w:rsidRDefault="00775693" w:rsidP="00FC75C8">
      <w:pPr>
        <w:tabs>
          <w:tab w:val="left" w:pos="540"/>
        </w:tabs>
        <w:ind w:left="450" w:right="386"/>
      </w:pPr>
      <w:r>
        <w:rPr>
          <w:noProof/>
        </w:rPr>
        <w:drawing>
          <wp:inline distT="0" distB="0" distL="0" distR="0" wp14:anchorId="32BD7217" wp14:editId="4C4DFC46">
            <wp:extent cx="6223735" cy="3200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5459" cy="3211571"/>
                    </a:xfrm>
                    <a:prstGeom prst="rect">
                      <a:avLst/>
                    </a:prstGeom>
                  </pic:spPr>
                </pic:pic>
              </a:graphicData>
            </a:graphic>
          </wp:inline>
        </w:drawing>
      </w:r>
    </w:p>
    <w:p w14:paraId="3201E63F" w14:textId="0DEADC67" w:rsidR="004C3BCD" w:rsidRDefault="004C3BCD" w:rsidP="00FC75C8">
      <w:pPr>
        <w:tabs>
          <w:tab w:val="left" w:pos="540"/>
        </w:tabs>
        <w:ind w:left="450" w:right="386"/>
      </w:pPr>
    </w:p>
    <w:p w14:paraId="061602E9" w14:textId="5276B5E8" w:rsidR="004C3BCD" w:rsidRDefault="004C3BCD" w:rsidP="00FC75C8">
      <w:pPr>
        <w:tabs>
          <w:tab w:val="left" w:pos="540"/>
        </w:tabs>
        <w:ind w:left="450" w:right="386"/>
      </w:pPr>
      <w:r>
        <w:t xml:space="preserve">Position the AI model on the mobile phone interface &amp; resize it as you wish. Feel free to even rename the </w:t>
      </w:r>
      <w:r>
        <w:rPr>
          <w:b/>
          <w:bCs/>
        </w:rPr>
        <w:t xml:space="preserve">Detect </w:t>
      </w:r>
      <w:r>
        <w:t xml:space="preserve">button to </w:t>
      </w:r>
      <w:r>
        <w:rPr>
          <w:b/>
          <w:bCs/>
        </w:rPr>
        <w:t xml:space="preserve">Take a photo </w:t>
      </w:r>
      <w:r>
        <w:t xml:space="preserve">or any other name you want. </w:t>
      </w:r>
    </w:p>
    <w:p w14:paraId="2F2D6A70" w14:textId="7C590667" w:rsidR="00460FD3" w:rsidRDefault="00460FD3" w:rsidP="00FC75C8">
      <w:pPr>
        <w:tabs>
          <w:tab w:val="left" w:pos="540"/>
        </w:tabs>
        <w:ind w:left="450" w:right="386"/>
      </w:pPr>
    </w:p>
    <w:p w14:paraId="7E5794B3" w14:textId="754E9AB1" w:rsidR="00460FD3" w:rsidRDefault="00460FD3" w:rsidP="00FC75C8">
      <w:pPr>
        <w:tabs>
          <w:tab w:val="left" w:pos="540"/>
        </w:tabs>
        <w:ind w:left="450" w:right="386"/>
      </w:pPr>
      <w:r>
        <w:rPr>
          <w:noProof/>
        </w:rPr>
        <w:drawing>
          <wp:inline distT="0" distB="0" distL="0" distR="0" wp14:anchorId="41B83025" wp14:editId="58D0CA70">
            <wp:extent cx="6190389" cy="51943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1224" cy="5203391"/>
                    </a:xfrm>
                    <a:prstGeom prst="rect">
                      <a:avLst/>
                    </a:prstGeom>
                  </pic:spPr>
                </pic:pic>
              </a:graphicData>
            </a:graphic>
          </wp:inline>
        </w:drawing>
      </w:r>
      <w:r>
        <w:br/>
      </w:r>
    </w:p>
    <w:p w14:paraId="639161B9" w14:textId="06985F4C" w:rsidR="00460FD3" w:rsidRDefault="00460FD3" w:rsidP="00FC75C8">
      <w:pPr>
        <w:tabs>
          <w:tab w:val="left" w:pos="540"/>
        </w:tabs>
        <w:ind w:left="450" w:right="386"/>
      </w:pPr>
      <w:r>
        <w:t xml:space="preserve">See if you can add other buttons, strings or features to your app by browsing the options available in PowerApps. </w:t>
      </w:r>
    </w:p>
    <w:p w14:paraId="1E8CA82D" w14:textId="151C775B" w:rsidR="00116E2D" w:rsidRDefault="00116E2D" w:rsidP="00FC75C8">
      <w:pPr>
        <w:tabs>
          <w:tab w:val="left" w:pos="540"/>
        </w:tabs>
        <w:ind w:left="450" w:right="386"/>
      </w:pPr>
    </w:p>
    <w:p w14:paraId="001B8999" w14:textId="3B7A5427" w:rsidR="00116E2D" w:rsidRDefault="00116E2D" w:rsidP="00FC75C8">
      <w:pPr>
        <w:tabs>
          <w:tab w:val="left" w:pos="540"/>
        </w:tabs>
        <w:ind w:left="450" w:right="386"/>
      </w:pPr>
    </w:p>
    <w:p w14:paraId="5EFB1E08" w14:textId="62BBF42B" w:rsidR="00116E2D" w:rsidRDefault="00116E2D" w:rsidP="00FC75C8">
      <w:pPr>
        <w:tabs>
          <w:tab w:val="left" w:pos="540"/>
        </w:tabs>
        <w:ind w:left="450" w:right="386"/>
      </w:pPr>
    </w:p>
    <w:p w14:paraId="5F92F89A" w14:textId="245803C3" w:rsidR="00116E2D" w:rsidRDefault="00116E2D" w:rsidP="00FC75C8">
      <w:pPr>
        <w:tabs>
          <w:tab w:val="left" w:pos="540"/>
        </w:tabs>
        <w:ind w:left="450" w:right="386"/>
      </w:pPr>
    </w:p>
    <w:p w14:paraId="5F95252E" w14:textId="77C051A4" w:rsidR="00116E2D" w:rsidRDefault="00116E2D" w:rsidP="00FC75C8">
      <w:pPr>
        <w:tabs>
          <w:tab w:val="left" w:pos="540"/>
        </w:tabs>
        <w:ind w:left="450" w:right="386"/>
      </w:pPr>
    </w:p>
    <w:p w14:paraId="2808EB0E" w14:textId="792E2FE8" w:rsidR="00116E2D" w:rsidRDefault="00116E2D" w:rsidP="00FC75C8">
      <w:pPr>
        <w:tabs>
          <w:tab w:val="left" w:pos="540"/>
        </w:tabs>
        <w:ind w:left="450" w:right="386"/>
      </w:pPr>
    </w:p>
    <w:p w14:paraId="7BF0BD7B" w14:textId="5DA20E98" w:rsidR="00116E2D" w:rsidRDefault="00116E2D" w:rsidP="00FC75C8">
      <w:pPr>
        <w:tabs>
          <w:tab w:val="left" w:pos="540"/>
        </w:tabs>
        <w:ind w:left="450" w:right="386"/>
      </w:pPr>
    </w:p>
    <w:p w14:paraId="76699BC7" w14:textId="04995108" w:rsidR="00116E2D" w:rsidRDefault="00116E2D" w:rsidP="00FC75C8">
      <w:pPr>
        <w:tabs>
          <w:tab w:val="left" w:pos="540"/>
        </w:tabs>
        <w:ind w:left="450" w:right="386"/>
      </w:pPr>
      <w:r>
        <w:t xml:space="preserve">Once you’re done, click the top left </w:t>
      </w:r>
      <w:r>
        <w:rPr>
          <w:b/>
          <w:bCs/>
        </w:rPr>
        <w:t xml:space="preserve">File </w:t>
      </w:r>
      <w:r>
        <w:t xml:space="preserve">menu, name your app, choose a </w:t>
      </w:r>
      <w:r w:rsidRPr="001D3158">
        <w:rPr>
          <w:b/>
          <w:bCs/>
        </w:rPr>
        <w:t>background color</w:t>
      </w:r>
      <w:r>
        <w:t xml:space="preserve"> and an </w:t>
      </w:r>
      <w:r w:rsidRPr="001D3158">
        <w:rPr>
          <w:b/>
          <w:bCs/>
        </w:rPr>
        <w:t>icon</w:t>
      </w:r>
      <w:r w:rsidR="00EF2568">
        <w:t xml:space="preserve">. Before you </w:t>
      </w:r>
      <w:r>
        <w:rPr>
          <w:b/>
          <w:bCs/>
        </w:rPr>
        <w:t xml:space="preserve">Save </w:t>
      </w:r>
      <w:r>
        <w:t>the applicatio</w:t>
      </w:r>
      <w:r w:rsidR="00EF2568">
        <w:t>n, make sure to enter a description of what it does so people understand how to use it.</w:t>
      </w:r>
    </w:p>
    <w:p w14:paraId="55EA6DD6" w14:textId="77724605" w:rsidR="00116E2D" w:rsidRDefault="00167880" w:rsidP="00FC75C8">
      <w:pPr>
        <w:tabs>
          <w:tab w:val="left" w:pos="540"/>
        </w:tabs>
        <w:ind w:left="450" w:right="386"/>
      </w:pPr>
      <w:r>
        <w:rPr>
          <w:noProof/>
        </w:rPr>
        <w:drawing>
          <wp:inline distT="0" distB="0" distL="0" distR="0" wp14:anchorId="252BA517" wp14:editId="60BE670F">
            <wp:extent cx="6273634" cy="526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6120" cy="5266236"/>
                    </a:xfrm>
                    <a:prstGeom prst="rect">
                      <a:avLst/>
                    </a:prstGeom>
                  </pic:spPr>
                </pic:pic>
              </a:graphicData>
            </a:graphic>
          </wp:inline>
        </w:drawing>
      </w:r>
    </w:p>
    <w:p w14:paraId="75F52327" w14:textId="7D8203F0" w:rsidR="00D05BDD" w:rsidRDefault="00D05BDD" w:rsidP="00FC75C8">
      <w:pPr>
        <w:tabs>
          <w:tab w:val="left" w:pos="540"/>
        </w:tabs>
        <w:ind w:left="450" w:right="386"/>
      </w:pPr>
      <w:r>
        <w:rPr>
          <w:noProof/>
        </w:rPr>
        <w:drawing>
          <wp:inline distT="0" distB="0" distL="0" distR="0" wp14:anchorId="7586AD60" wp14:editId="78A21810">
            <wp:extent cx="5600700" cy="272119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890" cy="2732950"/>
                    </a:xfrm>
                    <a:prstGeom prst="rect">
                      <a:avLst/>
                    </a:prstGeom>
                  </pic:spPr>
                </pic:pic>
              </a:graphicData>
            </a:graphic>
          </wp:inline>
        </w:drawing>
      </w:r>
    </w:p>
    <w:p w14:paraId="5ED10BA5" w14:textId="7D1F3FDB" w:rsidR="008466E1" w:rsidRDefault="008466E1" w:rsidP="008466E1">
      <w:r w:rsidRPr="006657BF">
        <w:rPr>
          <w:b/>
          <w:bCs/>
        </w:rPr>
        <w:lastRenderedPageBreak/>
        <w:t xml:space="preserve">A M A Z I N G! </w:t>
      </w:r>
      <w:r w:rsidRPr="006657BF">
        <w:t>You can give yourself a clap and</w:t>
      </w:r>
      <w:r w:rsidR="00570B96">
        <w:t xml:space="preserve"> </w:t>
      </w:r>
      <w:r>
        <w:t xml:space="preserve">install the app on your phone </w:t>
      </w:r>
      <w:r w:rsidR="00F56CE1">
        <w:t>and test it for the 1</w:t>
      </w:r>
      <w:r w:rsidR="00F56CE1" w:rsidRPr="00F56CE1">
        <w:rPr>
          <w:vertAlign w:val="superscript"/>
        </w:rPr>
        <w:t>st</w:t>
      </w:r>
      <w:r w:rsidR="00F56CE1">
        <w:t xml:space="preserve"> time!</w:t>
      </w:r>
    </w:p>
    <w:p w14:paraId="3B64E883" w14:textId="7F62FAF3" w:rsidR="000D63D4" w:rsidRDefault="000D63D4" w:rsidP="000D63D4">
      <w:r>
        <w:t xml:space="preserve">Install </w:t>
      </w:r>
      <w:r w:rsidRPr="000D63D4">
        <w:rPr>
          <w:b/>
          <w:bCs/>
        </w:rPr>
        <w:t>PowerApps</w:t>
      </w:r>
      <w:r>
        <w:t xml:space="preserve"> on your phone from your application store, login using the </w:t>
      </w:r>
      <w:r w:rsidR="00570B96">
        <w:rPr>
          <w:b/>
          <w:bCs/>
        </w:rPr>
        <w:t xml:space="preserve">student </w:t>
      </w:r>
      <w:r>
        <w:t xml:space="preserve">credentials and test the application by taking pictures of the 3 types of waste. You should be able to see the app detecting </w:t>
      </w:r>
      <w:r w:rsidR="00822660">
        <w:t>the type of trash it sees through the phone camera</w:t>
      </w:r>
      <w:r w:rsidR="00003EE1">
        <w:t>.</w:t>
      </w:r>
    </w:p>
    <w:p w14:paraId="38B728BA" w14:textId="2938B9C4" w:rsidR="00F56CE1" w:rsidRPr="00822660" w:rsidRDefault="000D63D4" w:rsidP="000D63D4">
      <w:pPr>
        <w:rPr>
          <w:b/>
          <w:bCs/>
        </w:rPr>
      </w:pPr>
      <w:r w:rsidRPr="00822660">
        <w:rPr>
          <w:b/>
          <w:bCs/>
        </w:rPr>
        <w:t xml:space="preserve">Well done!  </w:t>
      </w:r>
    </w:p>
    <w:p w14:paraId="7FDDFE34" w14:textId="46A26AED" w:rsidR="00D05BDD" w:rsidRPr="00116E2D" w:rsidRDefault="00003EE1" w:rsidP="00003EE1">
      <w:pPr>
        <w:tabs>
          <w:tab w:val="left" w:pos="540"/>
        </w:tabs>
        <w:ind w:right="386"/>
      </w:pPr>
      <w:r>
        <w:t xml:space="preserve">Now that you have a good understand of how this technology works, what other use cases </w:t>
      </w:r>
      <w:r w:rsidR="00102DAB">
        <w:t xml:space="preserve">can you find for it? </w:t>
      </w:r>
    </w:p>
    <w:sectPr w:rsidR="00D05BDD" w:rsidRPr="00116E2D" w:rsidSect="007420ED">
      <w:headerReference w:type="even" r:id="rId38"/>
      <w:headerReference w:type="default" r:id="rId39"/>
      <w:footerReference w:type="even" r:id="rId40"/>
      <w:footerReference w:type="default" r:id="rId41"/>
      <w:headerReference w:type="first" r:id="rId42"/>
      <w:footerReference w:type="first" r:id="rId43"/>
      <w:pgSz w:w="11906" w:h="16838" w:code="9"/>
      <w:pgMar w:top="630" w:right="540" w:bottom="720" w:left="5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45A8" w14:textId="77777777" w:rsidR="000E210F" w:rsidRDefault="000E210F" w:rsidP="00DF7D45">
      <w:pPr>
        <w:spacing w:after="0" w:line="240" w:lineRule="auto"/>
      </w:pPr>
      <w:r>
        <w:separator/>
      </w:r>
    </w:p>
  </w:endnote>
  <w:endnote w:type="continuationSeparator" w:id="0">
    <w:p w14:paraId="3D6ABC02" w14:textId="77777777" w:rsidR="000E210F" w:rsidRDefault="000E210F" w:rsidP="00DF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panose1 w:val="020B0502040504020203"/>
    <w:charset w:val="00"/>
    <w:family w:val="swiss"/>
    <w:pitch w:val="variable"/>
    <w:sig w:usb0="A00002AF"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D1AC" w14:textId="77777777" w:rsidR="00010B2C" w:rsidRDefault="0001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7C1" w14:textId="77777777" w:rsidR="00010B2C" w:rsidRDefault="0001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9C34" w14:textId="77777777" w:rsidR="00010B2C" w:rsidRDefault="0001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7055" w14:textId="77777777" w:rsidR="000E210F" w:rsidRDefault="000E210F" w:rsidP="00DF7D45">
      <w:pPr>
        <w:spacing w:after="0" w:line="240" w:lineRule="auto"/>
      </w:pPr>
      <w:r>
        <w:separator/>
      </w:r>
    </w:p>
  </w:footnote>
  <w:footnote w:type="continuationSeparator" w:id="0">
    <w:p w14:paraId="29AB9DF5" w14:textId="77777777" w:rsidR="000E210F" w:rsidRDefault="000E210F" w:rsidP="00DF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DDE7" w14:textId="77777777" w:rsidR="00010B2C" w:rsidRDefault="0001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96E8" w14:textId="6A1F06A4" w:rsidR="00DF7D45" w:rsidRDefault="007420ED">
    <w:pPr>
      <w:pStyle w:val="Header"/>
    </w:pPr>
    <w:bookmarkStart w:id="0" w:name="_GoBack"/>
    <w:r>
      <w:rPr>
        <w:noProof/>
      </w:rPr>
      <w:drawing>
        <wp:anchor distT="0" distB="0" distL="114300" distR="114300" simplePos="0" relativeHeight="251659264" behindDoc="1" locked="0" layoutInCell="1" allowOverlap="1" wp14:anchorId="5E14E65A" wp14:editId="056BBEAA">
          <wp:simplePos x="0" y="0"/>
          <wp:positionH relativeFrom="margin">
            <wp:align>center</wp:align>
          </wp:positionH>
          <wp:positionV relativeFrom="page">
            <wp:posOffset>9525</wp:posOffset>
          </wp:positionV>
          <wp:extent cx="7595235" cy="1186180"/>
          <wp:effectExtent l="0" t="0" r="5715" b="0"/>
          <wp:wrapTight wrapText="bothSides">
            <wp:wrapPolygon edited="0">
              <wp:start x="0" y="0"/>
              <wp:lineTo x="0" y="21161"/>
              <wp:lineTo x="21562" y="21161"/>
              <wp:lineTo x="215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ader Alice 192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609" cy="1186814"/>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81F2" w14:textId="77777777" w:rsidR="00010B2C" w:rsidRDefault="0001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3E"/>
    <w:multiLevelType w:val="hybridMultilevel"/>
    <w:tmpl w:val="8A2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5FC"/>
    <w:multiLevelType w:val="hybridMultilevel"/>
    <w:tmpl w:val="37CE2ED8"/>
    <w:lvl w:ilvl="0" w:tplc="160C1BB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F0799"/>
    <w:multiLevelType w:val="hybridMultilevel"/>
    <w:tmpl w:val="498E5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502F"/>
    <w:multiLevelType w:val="hybridMultilevel"/>
    <w:tmpl w:val="CA8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4A5"/>
    <w:multiLevelType w:val="hybridMultilevel"/>
    <w:tmpl w:val="C00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97E3C"/>
    <w:multiLevelType w:val="hybridMultilevel"/>
    <w:tmpl w:val="0D8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63450"/>
    <w:multiLevelType w:val="hybridMultilevel"/>
    <w:tmpl w:val="21B215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864A50"/>
    <w:multiLevelType w:val="hybridMultilevel"/>
    <w:tmpl w:val="42C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005A1"/>
    <w:multiLevelType w:val="hybridMultilevel"/>
    <w:tmpl w:val="1B98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A185B"/>
    <w:multiLevelType w:val="hybridMultilevel"/>
    <w:tmpl w:val="23D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14676"/>
    <w:multiLevelType w:val="hybridMultilevel"/>
    <w:tmpl w:val="CA9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D7546"/>
    <w:multiLevelType w:val="hybridMultilevel"/>
    <w:tmpl w:val="B5E0E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5000F"/>
    <w:multiLevelType w:val="hybridMultilevel"/>
    <w:tmpl w:val="EE0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5"/>
  </w:num>
  <w:num w:numId="7">
    <w:abstractNumId w:val="7"/>
  </w:num>
  <w:num w:numId="8">
    <w:abstractNumId w:val="12"/>
  </w:num>
  <w:num w:numId="9">
    <w:abstractNumId w:val="4"/>
  </w:num>
  <w:num w:numId="10">
    <w:abstractNumId w:val="11"/>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48"/>
    <w:rsid w:val="00003EE1"/>
    <w:rsid w:val="00010B2C"/>
    <w:rsid w:val="00043490"/>
    <w:rsid w:val="00052187"/>
    <w:rsid w:val="00071C04"/>
    <w:rsid w:val="000966E6"/>
    <w:rsid w:val="000978FF"/>
    <w:rsid w:val="000A042A"/>
    <w:rsid w:val="000A213A"/>
    <w:rsid w:val="000A30CE"/>
    <w:rsid w:val="000C6F9A"/>
    <w:rsid w:val="000D63D4"/>
    <w:rsid w:val="000E210F"/>
    <w:rsid w:val="00102DAB"/>
    <w:rsid w:val="00116E2D"/>
    <w:rsid w:val="0013501F"/>
    <w:rsid w:val="00151A40"/>
    <w:rsid w:val="00161833"/>
    <w:rsid w:val="00166209"/>
    <w:rsid w:val="00167880"/>
    <w:rsid w:val="00180E13"/>
    <w:rsid w:val="0018273A"/>
    <w:rsid w:val="001A2BA3"/>
    <w:rsid w:val="001A3BE4"/>
    <w:rsid w:val="001B6DB5"/>
    <w:rsid w:val="001C0738"/>
    <w:rsid w:val="001C23C6"/>
    <w:rsid w:val="001D3158"/>
    <w:rsid w:val="00211CCF"/>
    <w:rsid w:val="002338FD"/>
    <w:rsid w:val="002825DA"/>
    <w:rsid w:val="00293032"/>
    <w:rsid w:val="002A0AC6"/>
    <w:rsid w:val="002A6075"/>
    <w:rsid w:val="002B5EAC"/>
    <w:rsid w:val="002E4E3C"/>
    <w:rsid w:val="002F3B5A"/>
    <w:rsid w:val="00306FDC"/>
    <w:rsid w:val="00330D27"/>
    <w:rsid w:val="00332EB4"/>
    <w:rsid w:val="003527AA"/>
    <w:rsid w:val="00367449"/>
    <w:rsid w:val="00397486"/>
    <w:rsid w:val="003A5B68"/>
    <w:rsid w:val="003B020F"/>
    <w:rsid w:val="003B1BE0"/>
    <w:rsid w:val="003F66F9"/>
    <w:rsid w:val="004118B6"/>
    <w:rsid w:val="00414DF8"/>
    <w:rsid w:val="004368A6"/>
    <w:rsid w:val="00446782"/>
    <w:rsid w:val="00447E25"/>
    <w:rsid w:val="00452822"/>
    <w:rsid w:val="00453FA4"/>
    <w:rsid w:val="00460FD3"/>
    <w:rsid w:val="0046416A"/>
    <w:rsid w:val="004A0399"/>
    <w:rsid w:val="004B5080"/>
    <w:rsid w:val="004C3BCD"/>
    <w:rsid w:val="004C5348"/>
    <w:rsid w:val="00502997"/>
    <w:rsid w:val="005038FA"/>
    <w:rsid w:val="0051460D"/>
    <w:rsid w:val="005174D9"/>
    <w:rsid w:val="00531BDA"/>
    <w:rsid w:val="005531D2"/>
    <w:rsid w:val="005636F0"/>
    <w:rsid w:val="00570B96"/>
    <w:rsid w:val="005712FA"/>
    <w:rsid w:val="00573FBD"/>
    <w:rsid w:val="005A4993"/>
    <w:rsid w:val="005A4B7F"/>
    <w:rsid w:val="005E70A6"/>
    <w:rsid w:val="0061592C"/>
    <w:rsid w:val="006339FA"/>
    <w:rsid w:val="006657BF"/>
    <w:rsid w:val="006C6253"/>
    <w:rsid w:val="006E74A8"/>
    <w:rsid w:val="006F61FA"/>
    <w:rsid w:val="00710D28"/>
    <w:rsid w:val="007374D6"/>
    <w:rsid w:val="00741723"/>
    <w:rsid w:val="007420ED"/>
    <w:rsid w:val="00747103"/>
    <w:rsid w:val="007567E6"/>
    <w:rsid w:val="007569C7"/>
    <w:rsid w:val="00775693"/>
    <w:rsid w:val="007B6CF5"/>
    <w:rsid w:val="007C5E3B"/>
    <w:rsid w:val="007C647E"/>
    <w:rsid w:val="007C6781"/>
    <w:rsid w:val="007D78F5"/>
    <w:rsid w:val="00803D6B"/>
    <w:rsid w:val="00805D42"/>
    <w:rsid w:val="008105F8"/>
    <w:rsid w:val="008202B5"/>
    <w:rsid w:val="00822660"/>
    <w:rsid w:val="00827C49"/>
    <w:rsid w:val="00841EF0"/>
    <w:rsid w:val="008424C8"/>
    <w:rsid w:val="008466E1"/>
    <w:rsid w:val="008501FD"/>
    <w:rsid w:val="00853745"/>
    <w:rsid w:val="00856D6A"/>
    <w:rsid w:val="00860F5F"/>
    <w:rsid w:val="00866D3F"/>
    <w:rsid w:val="0089134E"/>
    <w:rsid w:val="008A7C83"/>
    <w:rsid w:val="008C557F"/>
    <w:rsid w:val="008D66F3"/>
    <w:rsid w:val="008E20B3"/>
    <w:rsid w:val="008E59BE"/>
    <w:rsid w:val="008F1AEA"/>
    <w:rsid w:val="008F6DF5"/>
    <w:rsid w:val="00901BDB"/>
    <w:rsid w:val="00914D79"/>
    <w:rsid w:val="00930FBC"/>
    <w:rsid w:val="009328F9"/>
    <w:rsid w:val="0093585D"/>
    <w:rsid w:val="00937EF6"/>
    <w:rsid w:val="009854C2"/>
    <w:rsid w:val="00992E83"/>
    <w:rsid w:val="009A1890"/>
    <w:rsid w:val="009B1073"/>
    <w:rsid w:val="009D2ADE"/>
    <w:rsid w:val="009D3233"/>
    <w:rsid w:val="00A11EC4"/>
    <w:rsid w:val="00A2039A"/>
    <w:rsid w:val="00A4300B"/>
    <w:rsid w:val="00A55D08"/>
    <w:rsid w:val="00AC4F8D"/>
    <w:rsid w:val="00AD1CDA"/>
    <w:rsid w:val="00AF324A"/>
    <w:rsid w:val="00AF43D5"/>
    <w:rsid w:val="00B24572"/>
    <w:rsid w:val="00B3257F"/>
    <w:rsid w:val="00B3291C"/>
    <w:rsid w:val="00B46A84"/>
    <w:rsid w:val="00B52306"/>
    <w:rsid w:val="00B744EA"/>
    <w:rsid w:val="00B91CC8"/>
    <w:rsid w:val="00BA1A54"/>
    <w:rsid w:val="00BE42C9"/>
    <w:rsid w:val="00BF1F7E"/>
    <w:rsid w:val="00BF3871"/>
    <w:rsid w:val="00C0236D"/>
    <w:rsid w:val="00C23982"/>
    <w:rsid w:val="00C562FA"/>
    <w:rsid w:val="00C60FB0"/>
    <w:rsid w:val="00C701B2"/>
    <w:rsid w:val="00C74AEE"/>
    <w:rsid w:val="00C774AC"/>
    <w:rsid w:val="00CC4FF1"/>
    <w:rsid w:val="00CF1C7C"/>
    <w:rsid w:val="00CF25C2"/>
    <w:rsid w:val="00D05BDD"/>
    <w:rsid w:val="00D2423D"/>
    <w:rsid w:val="00D41FC6"/>
    <w:rsid w:val="00D52029"/>
    <w:rsid w:val="00D817BB"/>
    <w:rsid w:val="00D82FB8"/>
    <w:rsid w:val="00D9346B"/>
    <w:rsid w:val="00DB174E"/>
    <w:rsid w:val="00DD326B"/>
    <w:rsid w:val="00DD5C8A"/>
    <w:rsid w:val="00DE4CEA"/>
    <w:rsid w:val="00DE51E4"/>
    <w:rsid w:val="00DF30BD"/>
    <w:rsid w:val="00DF3A37"/>
    <w:rsid w:val="00DF7D45"/>
    <w:rsid w:val="00E82CA9"/>
    <w:rsid w:val="00E952D5"/>
    <w:rsid w:val="00E959EF"/>
    <w:rsid w:val="00E97D99"/>
    <w:rsid w:val="00EA33CD"/>
    <w:rsid w:val="00ED4783"/>
    <w:rsid w:val="00ED48F9"/>
    <w:rsid w:val="00EF2568"/>
    <w:rsid w:val="00EF2896"/>
    <w:rsid w:val="00EF560E"/>
    <w:rsid w:val="00EF7489"/>
    <w:rsid w:val="00F06EFB"/>
    <w:rsid w:val="00F128D7"/>
    <w:rsid w:val="00F307BB"/>
    <w:rsid w:val="00F35A46"/>
    <w:rsid w:val="00F50448"/>
    <w:rsid w:val="00F56CE1"/>
    <w:rsid w:val="00F657DE"/>
    <w:rsid w:val="00F745EE"/>
    <w:rsid w:val="00F84894"/>
    <w:rsid w:val="00FB1658"/>
    <w:rsid w:val="00FC75C8"/>
    <w:rsid w:val="00FE2499"/>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7D44"/>
  <w15:chartTrackingRefBased/>
  <w15:docId w15:val="{2CE6CDC9-4D26-4F8F-A794-A30DDEF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48"/>
    <w:pPr>
      <w:ind w:left="720"/>
      <w:contextualSpacing/>
    </w:pPr>
  </w:style>
  <w:style w:type="character" w:styleId="Hyperlink">
    <w:name w:val="Hyperlink"/>
    <w:basedOn w:val="DefaultParagraphFont"/>
    <w:uiPriority w:val="99"/>
    <w:unhideWhenUsed/>
    <w:rsid w:val="00F50448"/>
    <w:rPr>
      <w:color w:val="0563C1" w:themeColor="hyperlink"/>
      <w:u w:val="single"/>
    </w:rPr>
  </w:style>
  <w:style w:type="character" w:customStyle="1" w:styleId="UnresolvedMention1">
    <w:name w:val="Unresolved Mention1"/>
    <w:basedOn w:val="DefaultParagraphFont"/>
    <w:uiPriority w:val="99"/>
    <w:semiHidden/>
    <w:unhideWhenUsed/>
    <w:rsid w:val="00F50448"/>
    <w:rPr>
      <w:color w:val="605E5C"/>
      <w:shd w:val="clear" w:color="auto" w:fill="E1DFDD"/>
    </w:rPr>
  </w:style>
  <w:style w:type="paragraph" w:styleId="Header">
    <w:name w:val="header"/>
    <w:basedOn w:val="Normal"/>
    <w:link w:val="HeaderChar"/>
    <w:uiPriority w:val="99"/>
    <w:unhideWhenUsed/>
    <w:rsid w:val="00DF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45"/>
  </w:style>
  <w:style w:type="paragraph" w:styleId="Footer">
    <w:name w:val="footer"/>
    <w:basedOn w:val="Normal"/>
    <w:link w:val="FooterChar"/>
    <w:uiPriority w:val="99"/>
    <w:unhideWhenUsed/>
    <w:rsid w:val="00DF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45"/>
  </w:style>
  <w:style w:type="character" w:customStyle="1" w:styleId="UnresolvedMention">
    <w:name w:val="Unresolved Mention"/>
    <w:basedOn w:val="DefaultParagraphFont"/>
    <w:uiPriority w:val="99"/>
    <w:semiHidden/>
    <w:unhideWhenUsed/>
    <w:rsid w:val="00A2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microsoft.com/signup?OfferId=6c1a80e7-cc3f-4e01-baaf-385fbda7cdfc,f31e46de-fe53-4a3e-ae1d-d6ffda791387&amp;pc=93c908bd-d64f-4ac6-9522-03372c383511&amp;DL=STANDARDWOFFPACK_FACULTY&amp;culture=en-us&amp;country=US&amp;ali=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microsoft.com/en-us/microsoft-365/academic/compare-office-365-education-plan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free/free-account-students-fa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yperlink" Target="https://azure.microsoft.com/en-us/free/" TargetMode="External"/><Relationship Id="rId3" Type="http://schemas.openxmlformats.org/officeDocument/2006/relationships/styles" Target="styles.xml"/><Relationship Id="rId12" Type="http://schemas.openxmlformats.org/officeDocument/2006/relationships/hyperlink" Target="https://make.powerapp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0202-8B0B-4616-8440-95BDFDEE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Victor Racolta</cp:lastModifiedBy>
  <cp:revision>144</cp:revision>
  <dcterms:created xsi:type="dcterms:W3CDTF">2020-02-24T12:14:00Z</dcterms:created>
  <dcterms:modified xsi:type="dcterms:W3CDTF">2020-04-21T08:47:00Z</dcterms:modified>
</cp:coreProperties>
</file>